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5B9B" w14:textId="77777777" w:rsidR="00D427AA" w:rsidRDefault="00D427AA" w:rsidP="00D427AA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/>
          <w:color w:val="1F3864" w:themeColor="accent1" w:themeShade="80"/>
          <w:sz w:val="22"/>
          <w:szCs w:val="22"/>
        </w:rPr>
      </w:pPr>
      <w:r>
        <w:rPr>
          <w:rFonts w:ascii="Verdana" w:eastAsia="Verdana" w:hAnsi="Verdana"/>
          <w:b/>
          <w:color w:val="1F3864" w:themeColor="accent1" w:themeShade="80"/>
          <w:sz w:val="22"/>
          <w:szCs w:val="22"/>
        </w:rPr>
        <w:t xml:space="preserve">TRIBUNALE DI TERAMO </w:t>
      </w:r>
    </w:p>
    <w:p w14:paraId="1350FC0A" w14:textId="77777777" w:rsidR="00D427AA" w:rsidRPr="00C526D5" w:rsidRDefault="00D427AA" w:rsidP="00D427AA">
      <w:pPr>
        <w:shd w:val="clear" w:color="auto" w:fill="D9D9D9" w:themeFill="background1" w:themeFillShade="D9"/>
        <w:spacing w:line="0" w:lineRule="atLeast"/>
        <w:ind w:right="141"/>
        <w:jc w:val="center"/>
        <w:rPr>
          <w:rFonts w:ascii="Verdana" w:eastAsia="Verdana" w:hAnsi="Verdana"/>
          <w:bCs/>
          <w:color w:val="1F3864" w:themeColor="accent1" w:themeShade="80"/>
          <w:sz w:val="22"/>
          <w:szCs w:val="22"/>
        </w:rPr>
      </w:pPr>
      <w:r w:rsidRPr="003E6BF6">
        <w:rPr>
          <w:rFonts w:ascii="Verdana" w:eastAsia="Verdana" w:hAnsi="Verdana"/>
          <w:b/>
          <w:color w:val="1F3864" w:themeColor="accent1" w:themeShade="80"/>
          <w:sz w:val="22"/>
          <w:szCs w:val="22"/>
        </w:rPr>
        <w:t xml:space="preserve">MODULO RICHIESTA SERVIZI </w:t>
      </w:r>
    </w:p>
    <w:p w14:paraId="24E1BDFD" w14:textId="77777777" w:rsidR="00D427AA" w:rsidRDefault="00D427AA" w:rsidP="00D427AA">
      <w:pPr>
        <w:rPr>
          <w:rFonts w:ascii="Verdana" w:eastAsia="Verdana" w:hAnsi="Verdana"/>
          <w:b/>
          <w:i/>
          <w:sz w:val="16"/>
        </w:rPr>
      </w:pPr>
    </w:p>
    <w:p w14:paraId="034248CA" w14:textId="1DFD1CCE" w:rsidR="00D427AA" w:rsidRDefault="00D427AA" w:rsidP="00D427AA">
      <w:pPr>
        <w:jc w:val="center"/>
        <w:rPr>
          <w:b/>
          <w:i/>
          <w:color w:val="0462C1"/>
          <w:sz w:val="22"/>
          <w:szCs w:val="22"/>
        </w:rPr>
      </w:pPr>
      <w:r w:rsidRPr="00D60DE2">
        <w:rPr>
          <w:b/>
          <w:i/>
          <w:sz w:val="22"/>
          <w:szCs w:val="22"/>
        </w:rPr>
        <w:t>INVIARE IL</w:t>
      </w:r>
      <w:r>
        <w:rPr>
          <w:b/>
          <w:i/>
          <w:sz w:val="22"/>
          <w:szCs w:val="22"/>
        </w:rPr>
        <w:t xml:space="preserve"> PRESENTE </w:t>
      </w:r>
      <w:r w:rsidRPr="00D60DE2">
        <w:rPr>
          <w:b/>
          <w:i/>
          <w:sz w:val="22"/>
          <w:szCs w:val="22"/>
        </w:rPr>
        <w:t xml:space="preserve">MODULO ALL’INDIRIZZO E-MAIL: </w:t>
      </w:r>
      <w:hyperlink r:id="rId8" w:history="1">
        <w:r w:rsidR="005306F5" w:rsidRPr="00F12603">
          <w:rPr>
            <w:rStyle w:val="Collegamentoipertestuale"/>
          </w:rPr>
          <w:t>info.teramo@edicomspa.it</w:t>
        </w:r>
      </w:hyperlink>
      <w:r>
        <w:t xml:space="preserve"> </w:t>
      </w:r>
    </w:p>
    <w:p w14:paraId="20EF1180" w14:textId="77777777" w:rsidR="00D427AA" w:rsidRDefault="00D427AA" w:rsidP="00D427AA">
      <w:pPr>
        <w:rPr>
          <w:rFonts w:ascii="Verdana" w:eastAsia="Verdana" w:hAnsi="Verdana"/>
          <w:b/>
          <w:i/>
          <w:sz w:val="16"/>
        </w:rPr>
      </w:pPr>
    </w:p>
    <w:p w14:paraId="0E7F241C" w14:textId="77777777" w:rsidR="00D427AA" w:rsidRPr="00A46C5C" w:rsidRDefault="00D427AA" w:rsidP="00D427AA">
      <w:pP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  <w:r w:rsidRPr="00A46C5C"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RICHIEDENTE:</w:t>
      </w:r>
    </w:p>
    <w:p w14:paraId="3E991107" w14:textId="77777777" w:rsidR="00D427AA" w:rsidRDefault="00D427AA" w:rsidP="00D427AA">
      <w:pPr>
        <w:rPr>
          <w:rFonts w:ascii="Verdana" w:eastAsia="Verdana" w:hAnsi="Verdana"/>
          <w:b/>
          <w:i/>
          <w:sz w:val="16"/>
        </w:rPr>
      </w:pPr>
    </w:p>
    <w:p w14:paraId="112EFEA1" w14:textId="2D213D55" w:rsidR="00D427AA" w:rsidRDefault="00D427AA" w:rsidP="00D427AA">
      <w:pPr>
        <w:spacing w:line="480" w:lineRule="auto"/>
        <w:rPr>
          <w:rFonts w:ascii="Verdana" w:eastAsia="Verdana" w:hAnsi="Verdana"/>
          <w:bCs/>
          <w:sz w:val="6"/>
          <w:szCs w:val="6"/>
        </w:rPr>
      </w:pPr>
      <w:r w:rsidRPr="009E7625">
        <w:rPr>
          <w:rFonts w:ascii="Verdana" w:eastAsia="Verdana" w:hAnsi="Verdana"/>
          <w:b/>
          <w:iCs/>
          <w:sz w:val="16"/>
        </w:rPr>
        <w:t>NOM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9E7625">
        <w:rPr>
          <w:rFonts w:ascii="Verdana" w:eastAsia="Verdana" w:hAnsi="Verdana"/>
          <w:b/>
          <w:iCs/>
          <w:sz w:val="16"/>
        </w:rPr>
        <w:t>COGNOM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</w:t>
      </w:r>
      <w:r w:rsidRPr="00C526D5">
        <w:rPr>
          <w:rFonts w:ascii="Verdana" w:eastAsia="Verdana" w:hAnsi="Verdana"/>
          <w:bCs/>
          <w:color w:val="BFBFBF" w:themeColor="background1" w:themeShade="BF"/>
          <w:sz w:val="6"/>
          <w:szCs w:val="6"/>
        </w:rPr>
        <w:t xml:space="preserve"> </w:t>
      </w:r>
    </w:p>
    <w:p w14:paraId="52EB2C19" w14:textId="1CF5FDC9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COD. FISCALE / P.IVA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__________</w:t>
      </w:r>
    </w:p>
    <w:p w14:paraId="23078B1C" w14:textId="09923FA8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INDIRIZZO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70BD7">
        <w:rPr>
          <w:rFonts w:ascii="Verdana" w:eastAsia="Verdana" w:hAnsi="Verdana"/>
          <w:b/>
          <w:iCs/>
          <w:sz w:val="16"/>
        </w:rPr>
        <w:t xml:space="preserve">CITTA’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70BD7">
        <w:rPr>
          <w:rFonts w:ascii="Verdana" w:eastAsia="Verdana" w:hAnsi="Verdana"/>
          <w:b/>
          <w:iCs/>
          <w:sz w:val="16"/>
        </w:rPr>
        <w:t xml:space="preserve">CAP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</w:t>
      </w:r>
    </w:p>
    <w:p w14:paraId="73706458" w14:textId="449A6A51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TELEFONO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______________________ </w:t>
      </w:r>
      <w:r w:rsidRPr="00C70BD7">
        <w:rPr>
          <w:rFonts w:ascii="Verdana" w:eastAsia="Verdana" w:hAnsi="Verdana"/>
          <w:b/>
          <w:iCs/>
          <w:sz w:val="16"/>
        </w:rPr>
        <w:t xml:space="preserve">EMAIL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70BD7">
        <w:rPr>
          <w:rFonts w:ascii="Verdana" w:eastAsia="Verdana" w:hAnsi="Verdana"/>
          <w:b/>
          <w:iCs/>
          <w:sz w:val="16"/>
        </w:rPr>
        <w:t>PEC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</w:t>
      </w:r>
    </w:p>
    <w:p w14:paraId="39C6867F" w14:textId="73A2FBFB" w:rsidR="00D427AA" w:rsidRPr="0052026B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IN QUALITA’ DI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________________</w:t>
      </w:r>
    </w:p>
    <w:p w14:paraId="102279CD" w14:textId="77777777" w:rsidR="00D427AA" w:rsidRDefault="00D427AA" w:rsidP="00D427AA">
      <w:pPr>
        <w:rPr>
          <w:rFonts w:ascii="Verdana" w:eastAsia="Verdana" w:hAnsi="Verdana"/>
          <w:b/>
          <w:i/>
          <w:sz w:val="16"/>
          <w:u w:val="single"/>
        </w:rPr>
      </w:pPr>
    </w:p>
    <w:p w14:paraId="15A761C7" w14:textId="77777777" w:rsidR="00D427AA" w:rsidRPr="00A46C5C" w:rsidRDefault="00D427AA" w:rsidP="00D427AA">
      <w:pP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  <w:r w:rsidRPr="00A46C5C"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DETTAGLIO DELLA PROCEDURA E DELLA VENDITA</w:t>
      </w:r>
    </w:p>
    <w:p w14:paraId="515EBA87" w14:textId="77777777" w:rsidR="00D427AA" w:rsidRDefault="00D427AA" w:rsidP="00D427AA">
      <w:pPr>
        <w:rPr>
          <w:rFonts w:ascii="Verdana" w:eastAsia="Verdana" w:hAnsi="Verdana"/>
          <w:b/>
          <w:i/>
          <w:sz w:val="16"/>
          <w:u w:val="single"/>
        </w:rPr>
      </w:pPr>
    </w:p>
    <w:p w14:paraId="3A269F77" w14:textId="4DEE73D3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TIPO PROCEDURA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>
        <w:rPr>
          <w:rFonts w:ascii="Verdana" w:eastAsia="Verdana" w:hAnsi="Verdana"/>
          <w:b/>
          <w:iCs/>
          <w:sz w:val="16"/>
        </w:rPr>
        <w:t xml:space="preserve">NR.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_________ </w:t>
      </w:r>
      <w:r>
        <w:rPr>
          <w:rFonts w:ascii="Verdana" w:eastAsia="Verdana" w:hAnsi="Verdana"/>
          <w:b/>
          <w:iCs/>
          <w:sz w:val="16"/>
        </w:rPr>
        <w:t>ANNO</w:t>
      </w:r>
      <w:r w:rsidRPr="00C526D5">
        <w:rPr>
          <w:rFonts w:ascii="Verdana" w:eastAsia="Verdana" w:hAnsi="Verdana"/>
          <w:b/>
          <w:iCs/>
          <w:color w:val="BFBFBF" w:themeColor="background1" w:themeShade="BF"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_______ </w:t>
      </w:r>
      <w:r>
        <w:rPr>
          <w:rFonts w:ascii="Verdana" w:eastAsia="Verdana" w:hAnsi="Verdana"/>
          <w:b/>
          <w:iCs/>
          <w:sz w:val="16"/>
        </w:rPr>
        <w:t xml:space="preserve">NR. LOTTI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="005306F5"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 </w:t>
      </w:r>
    </w:p>
    <w:p w14:paraId="76C06A93" w14:textId="167B783F" w:rsidR="00D427AA" w:rsidRPr="00A46C5C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DATA ASTA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 _______________________________________ </w:t>
      </w:r>
      <w:r>
        <w:rPr>
          <w:rFonts w:ascii="Verdana" w:eastAsia="Verdana" w:hAnsi="Verdana"/>
          <w:b/>
          <w:iCs/>
          <w:sz w:val="16"/>
        </w:rPr>
        <w:t>PROMOSSA DA</w:t>
      </w:r>
      <w:r w:rsidRPr="00C526D5">
        <w:rPr>
          <w:rFonts w:ascii="Verdana" w:eastAsia="Verdana" w:hAnsi="Verdana"/>
          <w:b/>
          <w:iCs/>
          <w:color w:val="BFBFBF" w:themeColor="background1" w:themeShade="BF"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</w:t>
      </w:r>
    </w:p>
    <w:p w14:paraId="4EC57B25" w14:textId="4EBD9237" w:rsidR="00D427AA" w:rsidRPr="00C526D5" w:rsidRDefault="00D427AA" w:rsidP="00D427AA">
      <w:pPr>
        <w:spacing w:line="480" w:lineRule="auto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CREDITORE PRECEDENT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______</w:t>
      </w:r>
    </w:p>
    <w:p w14:paraId="09120A18" w14:textId="2099290D" w:rsidR="00D427AA" w:rsidRPr="00C526D5" w:rsidRDefault="00D427AA" w:rsidP="00D427AA">
      <w:pPr>
        <w:spacing w:line="480" w:lineRule="auto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DEBITORE / ESECUTATO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_______</w:t>
      </w:r>
    </w:p>
    <w:p w14:paraId="1419F16B" w14:textId="54EB7030" w:rsidR="00D427AA" w:rsidRPr="00C526D5" w:rsidRDefault="00D427AA" w:rsidP="00D427AA">
      <w:pPr>
        <w:spacing w:line="480" w:lineRule="auto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GIUDIC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_____________________</w:t>
      </w:r>
    </w:p>
    <w:p w14:paraId="424F6046" w14:textId="0FE80A58" w:rsidR="00D427AA" w:rsidRPr="00C526D5" w:rsidRDefault="00D427AA" w:rsidP="00D427AA">
      <w:pPr>
        <w:spacing w:line="480" w:lineRule="auto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PROFESSIONISTA DELEGATO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</w:t>
      </w:r>
      <w:r>
        <w:rPr>
          <w:rFonts w:ascii="Verdana" w:eastAsia="Verdana" w:hAnsi="Verdana"/>
          <w:bCs/>
          <w:iCs/>
          <w:sz w:val="16"/>
        </w:rPr>
        <w:t xml:space="preserve"> </w:t>
      </w:r>
      <w:r>
        <w:rPr>
          <w:rFonts w:ascii="Verdana" w:eastAsia="Verdana" w:hAnsi="Verdana"/>
          <w:b/>
          <w:iCs/>
          <w:sz w:val="16"/>
        </w:rPr>
        <w:t xml:space="preserve">C.F.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</w:t>
      </w:r>
    </w:p>
    <w:p w14:paraId="7A2D456D" w14:textId="1EFFC99D" w:rsidR="00D427AA" w:rsidRPr="00C526D5" w:rsidRDefault="00D427AA" w:rsidP="00D427AA">
      <w:pPr>
        <w:spacing w:line="480" w:lineRule="auto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CURATOR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____________________________________________________________ </w:t>
      </w:r>
      <w:r>
        <w:rPr>
          <w:rFonts w:ascii="Verdana" w:eastAsia="Verdana" w:hAnsi="Verdana"/>
          <w:b/>
          <w:iCs/>
          <w:sz w:val="16"/>
        </w:rPr>
        <w:t xml:space="preserve">C.F.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</w:t>
      </w:r>
    </w:p>
    <w:p w14:paraId="35CD6B4C" w14:textId="4BA1D50E" w:rsidR="00D427AA" w:rsidRPr="00C526D5" w:rsidRDefault="00D427AA" w:rsidP="00D427AA">
      <w:pPr>
        <w:spacing w:line="480" w:lineRule="auto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LIQUIDATOR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_________________________________________________________ </w:t>
      </w:r>
      <w:r>
        <w:rPr>
          <w:rFonts w:ascii="Verdana" w:eastAsia="Verdana" w:hAnsi="Verdana"/>
          <w:b/>
          <w:iCs/>
          <w:sz w:val="16"/>
        </w:rPr>
        <w:t xml:space="preserve">C.F.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</w:t>
      </w:r>
    </w:p>
    <w:p w14:paraId="249A1076" w14:textId="51ECB734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CUSTOD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</w:t>
      </w:r>
      <w:r>
        <w:rPr>
          <w:rFonts w:ascii="Verdana" w:eastAsia="Verdana" w:hAnsi="Verdana"/>
          <w:bCs/>
          <w:iCs/>
          <w:sz w:val="16"/>
        </w:rPr>
        <w:t xml:space="preserve"> </w:t>
      </w:r>
      <w:r>
        <w:rPr>
          <w:rFonts w:ascii="Verdana" w:eastAsia="Verdana" w:hAnsi="Verdana"/>
          <w:b/>
          <w:iCs/>
          <w:sz w:val="16"/>
        </w:rPr>
        <w:t>C.F.</w:t>
      </w:r>
      <w:r w:rsidRPr="00C526D5">
        <w:rPr>
          <w:rFonts w:ascii="Verdana" w:eastAsia="Verdana" w:hAnsi="Verdana"/>
          <w:b/>
          <w:iCs/>
          <w:color w:val="BFBFBF" w:themeColor="background1" w:themeShade="BF"/>
          <w:sz w:val="16"/>
        </w:rPr>
        <w:t xml:space="preserve"> </w:t>
      </w:r>
      <w:r w:rsidR="00E936D5">
        <w:rPr>
          <w:rFonts w:ascii="Verdana" w:eastAsia="Verdana" w:hAnsi="Verdana"/>
          <w:b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</w:t>
      </w:r>
    </w:p>
    <w:p w14:paraId="45764E24" w14:textId="7F98C845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 w:rsidRPr="0052026B">
        <w:rPr>
          <w:rFonts w:ascii="Verdana" w:eastAsia="Verdana" w:hAnsi="Verdana"/>
          <w:b/>
          <w:iCs/>
          <w:sz w:val="16"/>
        </w:rPr>
        <w:t>EMAIL</w:t>
      </w:r>
      <w:r>
        <w:rPr>
          <w:rFonts w:ascii="Verdana" w:eastAsia="Verdana" w:hAnsi="Verdana"/>
          <w:b/>
          <w:iCs/>
          <w:sz w:val="16"/>
        </w:rPr>
        <w:t xml:space="preserve"> CUSTODE PER GESTIONE VISITE</w:t>
      </w:r>
      <w:r w:rsidRPr="00C526D5">
        <w:rPr>
          <w:rFonts w:ascii="Verdana" w:eastAsia="Verdana" w:hAnsi="Verdana"/>
          <w:b/>
          <w:iCs/>
          <w:color w:val="BFBFBF" w:themeColor="background1" w:themeShade="BF"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</w:t>
      </w:r>
    </w:p>
    <w:p w14:paraId="66A09BA9" w14:textId="77777777" w:rsidR="00D427AA" w:rsidRPr="003E6BF6" w:rsidRDefault="00D427AA" w:rsidP="00D427AA">
      <w:pPr>
        <w:rPr>
          <w:rFonts w:ascii="Verdana" w:eastAsia="Verdana" w:hAnsi="Verdana"/>
          <w:b/>
          <w:i/>
          <w:color w:val="1F3864" w:themeColor="accent1" w:themeShade="80"/>
          <w:sz w:val="10"/>
          <w:szCs w:val="10"/>
          <w:u w:val="single"/>
        </w:rPr>
      </w:pPr>
    </w:p>
    <w:p w14:paraId="3A808167" w14:textId="77777777" w:rsidR="00D427AA" w:rsidRDefault="00D427AA" w:rsidP="00D427AA">
      <w:pPr>
        <w:rPr>
          <w:rFonts w:ascii="Verdana" w:eastAsia="Verdana" w:hAnsi="Verdana"/>
          <w:b/>
          <w:i/>
          <w:color w:val="1F3864" w:themeColor="accent1" w:themeShade="80"/>
          <w:sz w:val="16"/>
        </w:rPr>
      </w:pPr>
      <w:r w:rsidRPr="00A46C5C"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 xml:space="preserve">TIPO DI VENDITA </w:t>
      </w:r>
      <w: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E MODALITA’ DI VENDITA:</w:t>
      </w:r>
      <w:r w:rsidRPr="001A5665">
        <w:rPr>
          <w:rFonts w:ascii="Verdana" w:eastAsia="Verdana" w:hAnsi="Verdana"/>
          <w:b/>
          <w:i/>
          <w:color w:val="1F3864" w:themeColor="accent1" w:themeShade="80"/>
          <w:sz w:val="16"/>
        </w:rPr>
        <w:t xml:space="preserve"> </w:t>
      </w:r>
      <w:r>
        <w:rPr>
          <w:rFonts w:ascii="Verdana" w:eastAsia="Verdana" w:hAnsi="Verdana"/>
          <w:b/>
          <w:i/>
          <w:color w:val="1F3864" w:themeColor="accent1" w:themeShade="80"/>
          <w:sz w:val="16"/>
        </w:rPr>
        <w:t>__________________________________________________________</w:t>
      </w:r>
    </w:p>
    <w:p w14:paraId="6EF1328B" w14:textId="77777777" w:rsidR="00D427AA" w:rsidRPr="00BA3ED5" w:rsidRDefault="00D427AA" w:rsidP="00D427A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2CEE71" w14:textId="77777777" w:rsidR="00D427AA" w:rsidRPr="003E6BF6" w:rsidRDefault="00D427AA" w:rsidP="00D427AA">
      <w:pPr>
        <w:jc w:val="both"/>
        <w:rPr>
          <w:rFonts w:ascii="Arial" w:hAnsi="Arial" w:cs="Arial"/>
          <w:b/>
          <w:sz w:val="10"/>
          <w:szCs w:val="10"/>
        </w:rPr>
      </w:pPr>
    </w:p>
    <w:p w14:paraId="74C426E9" w14:textId="64CFA2FC" w:rsidR="00D427AA" w:rsidRDefault="00D427AA" w:rsidP="00D427AA">
      <w:pPr>
        <w:spacing w:line="480" w:lineRule="auto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DATA E ORA INIZIO OPERAZIONI DI VENDITA</w:t>
      </w:r>
      <w:r w:rsidRPr="00C526D5">
        <w:rPr>
          <w:rFonts w:ascii="Verdana" w:eastAsia="Verdana" w:hAnsi="Verdana"/>
          <w:b/>
          <w:iCs/>
          <w:color w:val="BFBFBF" w:themeColor="background1" w:themeShade="BF"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</w:t>
      </w:r>
    </w:p>
    <w:p w14:paraId="2415ABE3" w14:textId="7FB71625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DATA E ORA TERMINE PRESENTAZIONE OFFERTE</w:t>
      </w:r>
      <w:r w:rsidR="00E936D5">
        <w:rPr>
          <w:rFonts w:ascii="Verdana" w:eastAsia="Verdana" w:hAnsi="Verdana"/>
          <w:b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="00E93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</w:t>
      </w:r>
    </w:p>
    <w:p w14:paraId="6E6FE506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55B214E9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2BD900B1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3EFC5C2B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7268BD9A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373EB0EF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7B16A18E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2E40B188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02E78C72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0803A352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0E9D3339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3FC2BF2E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2D2D1C1E" w14:textId="77777777" w:rsidR="00D427AA" w:rsidRDefault="00D427AA" w:rsidP="00D427AA">
      <w:pPr>
        <w:spacing w:line="276" w:lineRule="auto"/>
        <w:jc w:val="both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369C894F" w14:textId="77777777" w:rsidR="00D427AA" w:rsidRDefault="00D427AA" w:rsidP="00D427AA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lastRenderedPageBreak/>
        <w:t>SERVIZI VENDITA TELEMATICA</w:t>
      </w:r>
    </w:p>
    <w:p w14:paraId="2E4C7072" w14:textId="77777777" w:rsidR="00D427AA" w:rsidRDefault="00D427AA" w:rsidP="00D427AA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"/>
        <w:gridCol w:w="7318"/>
        <w:gridCol w:w="1803"/>
      </w:tblGrid>
      <w:tr w:rsidR="00D427AA" w14:paraId="71F80981" w14:textId="77777777" w:rsidTr="00A521BE">
        <w:trPr>
          <w:trHeight w:val="544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45828999" w14:textId="77777777" w:rsidR="00D427AA" w:rsidRPr="009531E2" w:rsidRDefault="00D427AA" w:rsidP="00A521BE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GESTORE VENDITE TELEMATICHE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E597A9" w14:textId="77777777" w:rsidR="00D427AA" w:rsidRPr="009531E2" w:rsidRDefault="00D427AA" w:rsidP="00A521BE">
            <w:pPr>
              <w:spacing w:line="0" w:lineRule="atLeast"/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NUMERO LOTTI</w:t>
            </w:r>
          </w:p>
        </w:tc>
      </w:tr>
      <w:tr w:rsidR="00D427AA" w14:paraId="1B97E2D9" w14:textId="77777777" w:rsidTr="00A521BE">
        <w:trPr>
          <w:trHeight w:val="616"/>
        </w:trPr>
        <w:tc>
          <w:tcPr>
            <w:tcW w:w="543" w:type="dxa"/>
            <w:vAlign w:val="center"/>
          </w:tcPr>
          <w:p w14:paraId="53919545" w14:textId="77777777" w:rsidR="00D427AA" w:rsidRDefault="00D427AA" w:rsidP="00A521BE">
            <w:pPr>
              <w:jc w:val="center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1</w:t>
            </w:r>
          </w:p>
        </w:tc>
        <w:tc>
          <w:tcPr>
            <w:tcW w:w="8099" w:type="dxa"/>
            <w:vAlign w:val="center"/>
          </w:tcPr>
          <w:p w14:paraId="13185834" w14:textId="77777777" w:rsidR="00D427AA" w:rsidRDefault="00D427AA" w:rsidP="00A521BE">
            <w:pPr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 xml:space="preserve">PIATTAFORMA </w:t>
            </w:r>
            <w:hyperlink r:id="rId9" w:history="1">
              <w:r w:rsidRPr="00682809">
                <w:rPr>
                  <w:rStyle w:val="Collegamentoipertestuale"/>
                  <w:rFonts w:ascii="Verdana" w:eastAsia="Verdana" w:hAnsi="Verdana"/>
                  <w:sz w:val="16"/>
                </w:rPr>
                <w:t>WWW.GARAVIRTUALE.IT</w:t>
              </w:r>
            </w:hyperlink>
            <w:r>
              <w:rPr>
                <w:rFonts w:ascii="Verdana" w:eastAsia="Verdana" w:hAnsi="Verdana"/>
                <w:sz w:val="16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27FC7817" w14:textId="77777777" w:rsidR="00D427AA" w:rsidRPr="003E6BF6" w:rsidRDefault="00D427AA" w:rsidP="00A521BE">
            <w:pPr>
              <w:jc w:val="center"/>
              <w:rPr>
                <w:rFonts w:ascii="Verdana" w:eastAsia="Verdana" w:hAnsi="Verdana"/>
                <w:b/>
                <w:bCs/>
                <w:sz w:val="16"/>
              </w:rPr>
            </w:pPr>
            <w:r>
              <w:rPr>
                <w:rFonts w:ascii="Verdana" w:eastAsia="Verdana" w:hAnsi="Verdana"/>
                <w:b/>
                <w:bCs/>
                <w:sz w:val="16"/>
              </w:rPr>
              <w:t>________</w:t>
            </w:r>
          </w:p>
        </w:tc>
      </w:tr>
      <w:tr w:rsidR="00D427AA" w14:paraId="1C1694E1" w14:textId="77777777" w:rsidTr="00A521BE">
        <w:trPr>
          <w:trHeight w:val="616"/>
        </w:trPr>
        <w:tc>
          <w:tcPr>
            <w:tcW w:w="543" w:type="dxa"/>
            <w:vAlign w:val="center"/>
          </w:tcPr>
          <w:p w14:paraId="2CE6662A" w14:textId="77777777" w:rsidR="00D427AA" w:rsidRDefault="00D427AA" w:rsidP="00A521BE">
            <w:pPr>
              <w:jc w:val="center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t>2</w:t>
            </w:r>
          </w:p>
        </w:tc>
        <w:tc>
          <w:tcPr>
            <w:tcW w:w="8099" w:type="dxa"/>
            <w:vAlign w:val="center"/>
          </w:tcPr>
          <w:p w14:paraId="1DEA301A" w14:textId="77777777" w:rsidR="00D427AA" w:rsidRPr="002453B1" w:rsidRDefault="00D427AA" w:rsidP="00A521BE">
            <w:pPr>
              <w:rPr>
                <w:rFonts w:ascii="Verdana" w:eastAsia="Verdana" w:hAnsi="Verdana"/>
                <w:sz w:val="16"/>
                <w:szCs w:val="16"/>
              </w:rPr>
            </w:pPr>
            <w:r w:rsidRPr="002453B1">
              <w:rPr>
                <w:rFonts w:ascii="Verdana" w:eastAsia="Verdana" w:hAnsi="Verdana"/>
                <w:color w:val="00000A"/>
                <w:sz w:val="16"/>
                <w:szCs w:val="16"/>
              </w:rPr>
              <w:t xml:space="preserve">SERVIZIO DI ASSISTENZA VIRTUALE DEDICATA - prenotabile a mezzo del portale </w:t>
            </w:r>
            <w:r>
              <w:rPr>
                <w:rFonts w:ascii="Verdana" w:eastAsia="Verdana" w:hAnsi="Verdana"/>
                <w:color w:val="00000A"/>
                <w:sz w:val="16"/>
                <w:szCs w:val="16"/>
              </w:rPr>
              <w:t xml:space="preserve">EFI SYSTEM al link </w:t>
            </w:r>
            <w:hyperlink r:id="rId10" w:history="1">
              <w:r w:rsidRPr="00212C5A">
                <w:rPr>
                  <w:rStyle w:val="Collegamentoipertestuale"/>
                  <w:rFonts w:ascii="Verdana" w:hAnsi="Verdana"/>
                  <w:sz w:val="16"/>
                  <w:szCs w:val="16"/>
                </w:rPr>
                <w:t>https://teramo.efisystem.it/areapubblica.php</w:t>
              </w:r>
            </w:hyperlink>
          </w:p>
        </w:tc>
        <w:tc>
          <w:tcPr>
            <w:tcW w:w="1956" w:type="dxa"/>
            <w:vAlign w:val="center"/>
          </w:tcPr>
          <w:p w14:paraId="3C441CED" w14:textId="77777777" w:rsidR="00D427AA" w:rsidRDefault="00D427AA" w:rsidP="00A521BE">
            <w:pPr>
              <w:jc w:val="center"/>
              <w:rPr>
                <w:rFonts w:ascii="Verdana" w:eastAsia="Verdana" w:hAnsi="Verdana"/>
                <w:b/>
                <w:bCs/>
                <w:sz w:val="16"/>
              </w:rPr>
            </w:pPr>
            <w:r>
              <w:rPr>
                <w:rFonts w:ascii="Verdana" w:eastAsia="Verdana" w:hAnsi="Verdana"/>
                <w:b/>
                <w:bCs/>
                <w:sz w:val="16"/>
              </w:rPr>
              <w:t>________</w:t>
            </w:r>
          </w:p>
        </w:tc>
      </w:tr>
    </w:tbl>
    <w:p w14:paraId="295A3AFB" w14:textId="77777777" w:rsidR="00D427AA" w:rsidRDefault="00D427AA" w:rsidP="00D427AA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5956E5A" w14:textId="77777777" w:rsidR="00D427AA" w:rsidRDefault="00D427AA" w:rsidP="00D427AA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0B72AE4" w14:textId="77777777" w:rsidR="00D427AA" w:rsidRDefault="00D427AA" w:rsidP="00D427AA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SERVIZI PUBBLICITA’</w:t>
      </w:r>
    </w:p>
    <w:p w14:paraId="1DF54F83" w14:textId="77777777" w:rsidR="00D427AA" w:rsidRPr="00C15DD2" w:rsidRDefault="00D427AA" w:rsidP="00D427AA">
      <w:pPr>
        <w:rPr>
          <w:rFonts w:ascii="Verdana" w:eastAsia="Verdana" w:hAnsi="Verdana"/>
          <w:color w:val="00000A"/>
          <w:sz w:val="16"/>
        </w:rPr>
      </w:pPr>
    </w:p>
    <w:tbl>
      <w:tblPr>
        <w:tblStyle w:val="Grigliatabella1"/>
        <w:tblW w:w="10598" w:type="dxa"/>
        <w:tblLook w:val="04A0" w:firstRow="1" w:lastRow="0" w:firstColumn="1" w:lastColumn="0" w:noHBand="0" w:noVBand="1"/>
      </w:tblPr>
      <w:tblGrid>
        <w:gridCol w:w="540"/>
        <w:gridCol w:w="8924"/>
        <w:gridCol w:w="1134"/>
      </w:tblGrid>
      <w:tr w:rsidR="00D427AA" w:rsidRPr="00C15DD2" w14:paraId="534B2CDE" w14:textId="77777777" w:rsidTr="00A521BE">
        <w:trPr>
          <w:trHeight w:val="544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66F81088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b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b/>
                <w:color w:val="00000A"/>
                <w:sz w:val="16"/>
              </w:rPr>
              <w:t>SERVIZI PUBBLICITAR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9F173C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b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b/>
                <w:color w:val="00000A"/>
                <w:sz w:val="16"/>
              </w:rPr>
              <w:t>INDICARE “X”</w:t>
            </w:r>
          </w:p>
        </w:tc>
      </w:tr>
      <w:tr w:rsidR="00D427AA" w:rsidRPr="00C15DD2" w14:paraId="5197735C" w14:textId="77777777" w:rsidTr="00A521BE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14:paraId="060512D9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0BB0CC47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FILE XML PER IL CARICAMENTO AUTOMATIZZATO SUL PV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9712C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46C90681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3A316A1D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2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14C09E46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CARICAMENTO SUL PVP NELLA QUALITA’ DI SOGGETTO LEGITTIM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49EB3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2629380F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290B55A9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3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32E20338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PAGAMENTO DEL CONTRIBUTO DI PUBBLICAZIONE SUL PV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2587B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57B8D566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165854F8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>
              <w:rPr>
                <w:rFonts w:ascii="Verdana" w:eastAsia="Verdana" w:hAnsi="Verdana"/>
                <w:color w:val="00000A"/>
                <w:sz w:val="16"/>
              </w:rPr>
              <w:t>4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55C06670" w14:textId="77777777" w:rsidR="00D427AA" w:rsidRPr="00C15DD2" w:rsidRDefault="00D427AA" w:rsidP="00A521BE">
            <w:pPr>
              <w:rPr>
                <w:color w:val="00000A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PUBBLICAZIONE SUL SITO </w:t>
            </w:r>
            <w:hyperlink r:id="rId11">
              <w:r w:rsidRPr="00C15DD2">
                <w:rPr>
                  <w:rFonts w:ascii="Verdana" w:eastAsia="Verdana" w:hAnsi="Verdana"/>
                  <w:color w:val="0563C1" w:themeColor="hyperlink"/>
                  <w:sz w:val="16"/>
                  <w:u w:val="single"/>
                </w:rPr>
                <w:t>WWW.ASTEANNUNCI.IT</w:t>
              </w:r>
            </w:hyperlink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 – INCLUDE LA PUBBLICAZIONE SULL’APP - GPS AS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6C74E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2401F98C" w14:textId="77777777" w:rsidTr="00A521BE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14:paraId="68DF90A1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>
              <w:rPr>
                <w:rFonts w:ascii="Verdana" w:eastAsia="Verdana" w:hAnsi="Verdana"/>
                <w:color w:val="00000A"/>
                <w:sz w:val="16"/>
              </w:rPr>
              <w:t>5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63BC63E0" w14:textId="77777777" w:rsidR="00D427AA" w:rsidRPr="00C15DD2" w:rsidRDefault="00D427AA" w:rsidP="00A521BE">
            <w:pPr>
              <w:rPr>
                <w:color w:val="00000A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PUBBLICAZIONE SUL SITO </w:t>
            </w:r>
            <w:hyperlink r:id="rId12">
              <w:r w:rsidRPr="00C15DD2">
                <w:rPr>
                  <w:rFonts w:ascii="Verdana" w:eastAsia="Verdana" w:hAnsi="Verdana"/>
                  <w:color w:val="0563C1" w:themeColor="hyperlink"/>
                  <w:sz w:val="16"/>
                  <w:u w:val="single"/>
                </w:rPr>
                <w:t>WWW.ASTEAVVISI.IT</w:t>
              </w:r>
            </w:hyperlink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07E16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65E27F31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7ACF2461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>
              <w:rPr>
                <w:rFonts w:ascii="Verdana" w:eastAsia="Verdana" w:hAnsi="Verdana"/>
                <w:color w:val="00000A"/>
                <w:sz w:val="16"/>
              </w:rPr>
              <w:t>6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77B3AA1A" w14:textId="77777777" w:rsidR="00D427AA" w:rsidRPr="00C15DD2" w:rsidRDefault="00D427AA" w:rsidP="00A521BE">
            <w:pPr>
              <w:rPr>
                <w:color w:val="00000A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PUBBLICAZIONE SUL SITO </w:t>
            </w:r>
            <w:hyperlink r:id="rId13">
              <w:r w:rsidRPr="00C15DD2">
                <w:rPr>
                  <w:rFonts w:ascii="Verdana" w:eastAsia="Verdana" w:hAnsi="Verdana"/>
                  <w:color w:val="0563C1" w:themeColor="hyperlink"/>
                  <w:sz w:val="16"/>
                  <w:u w:val="single"/>
                </w:rPr>
                <w:t>WWW.RIVISTAASTEGIUDIZIARIE.IT</w:t>
              </w:r>
            </w:hyperlink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193DE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6B51E9C0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3D3668F2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>
              <w:rPr>
                <w:rFonts w:ascii="Verdana" w:eastAsia="Verdana" w:hAnsi="Verdana"/>
                <w:color w:val="00000A"/>
                <w:sz w:val="16"/>
              </w:rPr>
              <w:t>7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6B64E633" w14:textId="77777777" w:rsidR="00D427AA" w:rsidRPr="00C15DD2" w:rsidRDefault="00D427AA" w:rsidP="00A521BE">
            <w:pPr>
              <w:rPr>
                <w:color w:val="00000A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PUBBLICAZIONE SULLA WEB TV </w:t>
            </w:r>
            <w:hyperlink r:id="rId14">
              <w:r w:rsidRPr="00C15DD2">
                <w:rPr>
                  <w:rFonts w:ascii="Verdana" w:eastAsia="Verdana" w:hAnsi="Verdana"/>
                  <w:color w:val="0563C1" w:themeColor="hyperlink"/>
                  <w:sz w:val="16"/>
                  <w:u w:val="single"/>
                </w:rPr>
                <w:t>WWW.CANALEASTE.IT</w:t>
              </w:r>
            </w:hyperlink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 – VETRINA AS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2E03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78E22C53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40816196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>
              <w:rPr>
                <w:rFonts w:ascii="Verdana" w:eastAsia="Verdana" w:hAnsi="Verdana"/>
                <w:color w:val="00000A"/>
                <w:sz w:val="16"/>
              </w:rPr>
              <w:t>8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3E8994A1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PUBBLICAZIONE SUI QUOTIDIANI (SPECIFICARE TESTATA):</w:t>
            </w:r>
          </w:p>
          <w:p w14:paraId="3F17B5DC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</w:p>
          <w:p w14:paraId="0BA89CCE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94432E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334035EB" w14:textId="77777777" w:rsidTr="00A521BE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14:paraId="17CB6C95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>
              <w:rPr>
                <w:rFonts w:ascii="Verdana" w:eastAsia="Verdana" w:hAnsi="Verdana"/>
                <w:color w:val="00000A"/>
                <w:sz w:val="16"/>
              </w:rPr>
              <w:t>9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7211507D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PUBBLICAZIONE SULLA “RIVISTA ASTE GIUDIZIARIE” EDIZIONE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9CCBD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392A5BB0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4161483F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0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4C1D647D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PUBBLICAZIONE SUL TABLOID FREE PRESS ASTE GIUDIZIARIE (SE DISTRIBUITO LOCALME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4F3D1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0125BF11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290C42B6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1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5667F670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INVIO DELLA MISSIVA POSTAL TAR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61AF9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09F7646D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201FA55A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2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79172DAF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GESTIONALE ASTE/ASTE.CLICK – PUBBLICAZIONE SU PORTALI IMMOBILIARI PRIVA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07C90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53B3A066" w14:textId="77777777" w:rsidTr="00A521BE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14:paraId="72D46157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3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58A74C34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INTERNATIONAL PACK – PUBBLICAZIONE SU PORTALI IMMOBILIARI EST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33BA3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6178707C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2D1D4E22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4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584B4977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ADM - pubblicità mirata personalizzata – pubblicità comportamentale (a mezzo social + motori di ricer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E2F46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2FAAA7A8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64804001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5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272442FA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MANIFESTI MUR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A37C7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078B530B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40EEB41E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6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2080C5CE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CARTELLO VENDE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140B0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48BED964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06FD7BD5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7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45843BA6" w14:textId="77777777" w:rsidR="00D427AA" w:rsidRPr="00C15DD2" w:rsidRDefault="00D427AA" w:rsidP="00A521BE">
            <w:pPr>
              <w:rPr>
                <w:color w:val="00000A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PUBBLICAZIONE SUL SITO </w:t>
            </w:r>
            <w:hyperlink r:id="rId15">
              <w:r w:rsidRPr="00C15DD2">
                <w:rPr>
                  <w:rFonts w:ascii="Verdana" w:eastAsia="Verdana" w:hAnsi="Verdana"/>
                  <w:color w:val="0563C1" w:themeColor="hyperlink"/>
                  <w:sz w:val="16"/>
                  <w:u w:val="single"/>
                </w:rPr>
                <w:t>WWW.IMMOBILIARETRIBUNALI.IT</w:t>
              </w:r>
            </w:hyperlink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 – VETRINA PERMANENTE 365 GIOR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11BA7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1DADCD82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5CA6B7C1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1</w:t>
            </w:r>
            <w:r>
              <w:rPr>
                <w:rFonts w:ascii="Verdana" w:eastAsia="Verdana" w:hAnsi="Verdana"/>
                <w:color w:val="00000A"/>
                <w:sz w:val="16"/>
              </w:rPr>
              <w:t>8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02E44C92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DIGITALE TERREST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A2E45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4F1B6983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2FB1C6CA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>
              <w:rPr>
                <w:rFonts w:ascii="Verdana" w:eastAsia="Verdana" w:hAnsi="Verdana"/>
                <w:color w:val="00000A"/>
                <w:sz w:val="16"/>
              </w:rPr>
              <w:t>19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5224046B" w14:textId="77777777" w:rsidR="00D427AA" w:rsidRPr="00C15DD2" w:rsidRDefault="00D427AA" w:rsidP="00A521BE">
            <w:pPr>
              <w:rPr>
                <w:color w:val="00000A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PUBBLICAZIONE SUL PORTALE MULTILINGUE </w:t>
            </w:r>
            <w:hyperlink r:id="rId16">
              <w:r w:rsidRPr="00C15DD2">
                <w:rPr>
                  <w:rFonts w:ascii="Verdana" w:eastAsia="Verdana" w:hAnsi="Verdana"/>
                  <w:color w:val="0563C1" w:themeColor="hyperlink"/>
                  <w:sz w:val="16"/>
                  <w:u w:val="single"/>
                </w:rPr>
                <w:t>WWW.AUCTIONITALY.COM</w:t>
              </w:r>
            </w:hyperlink>
            <w:r w:rsidRPr="00C15DD2">
              <w:rPr>
                <w:rFonts w:ascii="Verdana" w:eastAsia="Verdana" w:hAnsi="Verdana"/>
                <w:color w:val="00000A"/>
                <w:sz w:val="16"/>
              </w:rPr>
              <w:t xml:space="preserve"> – INCLUSA TRADUZION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A5493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  <w:tr w:rsidR="00D427AA" w:rsidRPr="00C15DD2" w14:paraId="7EDD7DFE" w14:textId="77777777" w:rsidTr="00A521BE">
        <w:trPr>
          <w:trHeight w:val="272"/>
        </w:trPr>
        <w:tc>
          <w:tcPr>
            <w:tcW w:w="540" w:type="dxa"/>
            <w:shd w:val="clear" w:color="auto" w:fill="auto"/>
            <w:vAlign w:val="center"/>
          </w:tcPr>
          <w:p w14:paraId="69ABA5D2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2</w:t>
            </w:r>
            <w:r>
              <w:rPr>
                <w:rFonts w:ascii="Verdana" w:eastAsia="Verdana" w:hAnsi="Verdana"/>
                <w:color w:val="00000A"/>
                <w:sz w:val="16"/>
              </w:rPr>
              <w:t>0</w:t>
            </w:r>
          </w:p>
        </w:tc>
        <w:tc>
          <w:tcPr>
            <w:tcW w:w="8924" w:type="dxa"/>
            <w:shd w:val="clear" w:color="auto" w:fill="auto"/>
            <w:vAlign w:val="center"/>
          </w:tcPr>
          <w:p w14:paraId="79056451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  <w:r w:rsidRPr="00C15DD2">
              <w:rPr>
                <w:rFonts w:ascii="Verdana" w:eastAsia="Verdana" w:hAnsi="Verdana"/>
                <w:color w:val="00000A"/>
                <w:sz w:val="16"/>
              </w:rPr>
              <w:t>ULTERIORI SERVIZI (SPECIFICARE):</w:t>
            </w:r>
          </w:p>
          <w:p w14:paraId="5EE6815E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</w:p>
          <w:p w14:paraId="4BFDDC6C" w14:textId="77777777" w:rsidR="00D427AA" w:rsidRPr="00C15DD2" w:rsidRDefault="00D427AA" w:rsidP="00A521BE">
            <w:pPr>
              <w:rPr>
                <w:rFonts w:ascii="Verdana" w:eastAsia="Verdana" w:hAnsi="Verdana"/>
                <w:color w:val="00000A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FDFCF0" w14:textId="77777777" w:rsidR="00D427AA" w:rsidRPr="00C15DD2" w:rsidRDefault="00D427AA" w:rsidP="00A521BE">
            <w:pPr>
              <w:jc w:val="center"/>
              <w:rPr>
                <w:rFonts w:ascii="Verdana" w:eastAsia="Verdana" w:hAnsi="Verdana"/>
                <w:color w:val="00000A"/>
                <w:sz w:val="16"/>
              </w:rPr>
            </w:pPr>
          </w:p>
        </w:tc>
      </w:tr>
    </w:tbl>
    <w:p w14:paraId="12376E51" w14:textId="77777777" w:rsidR="00D427AA" w:rsidRDefault="00D427AA" w:rsidP="00D427AA">
      <w:pPr>
        <w:jc w:val="both"/>
        <w:rPr>
          <w:rFonts w:ascii="Verdana" w:hAnsi="Verdana"/>
          <w:bCs/>
          <w:sz w:val="16"/>
          <w:szCs w:val="16"/>
        </w:rPr>
      </w:pPr>
    </w:p>
    <w:p w14:paraId="738FC269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6D221DB1" w14:textId="77777777" w:rsidR="00D427AA" w:rsidRPr="00A46C5C" w:rsidRDefault="00D427AA" w:rsidP="00D427AA">
      <w:pP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  <w: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DOCUMENTAZIONE ALLEGATA:</w:t>
      </w:r>
    </w:p>
    <w:p w14:paraId="50DA10B4" w14:textId="77777777" w:rsidR="00D427AA" w:rsidRDefault="00D427AA" w:rsidP="00D427AA">
      <w:pPr>
        <w:spacing w:line="276" w:lineRule="auto"/>
        <w:jc w:val="both"/>
        <w:rPr>
          <w:rFonts w:ascii="Verdana" w:hAnsi="Verdana"/>
          <w:bCs/>
          <w:sz w:val="16"/>
          <w:szCs w:val="16"/>
        </w:rPr>
      </w:pPr>
    </w:p>
    <w:p w14:paraId="58BF978A" w14:textId="77777777" w:rsidR="00D427AA" w:rsidRDefault="00D427AA" w:rsidP="00D427AA">
      <w:pPr>
        <w:jc w:val="both"/>
        <w:rPr>
          <w:rFonts w:ascii="Verdana" w:hAnsi="Verdana"/>
          <w:bCs/>
          <w:sz w:val="16"/>
          <w:szCs w:val="16"/>
        </w:rPr>
      </w:pPr>
      <w:r w:rsidRPr="004F6CC4">
        <w:rPr>
          <w:rFonts w:ascii="Verdana" w:hAnsi="Verdana"/>
          <w:sz w:val="16"/>
          <w:szCs w:val="16"/>
        </w:rPr>
        <w:fldChar w:fldCharType="begin"/>
      </w:r>
      <w:r w:rsidRPr="004F6CC4">
        <w:rPr>
          <w:rFonts w:ascii="Verdana" w:hAnsi="Verdana"/>
          <w:sz w:val="16"/>
          <w:szCs w:val="16"/>
        </w:rPr>
        <w:instrText xml:space="preserve"> MACROBUTTON CheckIt </w:instrText>
      </w:r>
      <w:r w:rsidRPr="004F6CC4">
        <w:rPr>
          <w:rFonts w:ascii="Verdana" w:hAnsi="Verdana"/>
          <w:sz w:val="16"/>
          <w:szCs w:val="16"/>
        </w:rPr>
        <w:sym w:font="Wingdings" w:char="F0A8"/>
      </w:r>
      <w:r w:rsidRPr="004F6CC4">
        <w:rPr>
          <w:rFonts w:ascii="Verdana" w:hAnsi="Verdana"/>
          <w:sz w:val="16"/>
          <w:szCs w:val="16"/>
        </w:rPr>
        <w:fldChar w:fldCharType="end"/>
      </w:r>
      <w:r w:rsidRPr="004F6CC4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ORDINANZA      </w:t>
      </w:r>
      <w:r w:rsidRPr="004F6CC4">
        <w:rPr>
          <w:rFonts w:ascii="Verdana" w:hAnsi="Verdana"/>
          <w:sz w:val="16"/>
          <w:szCs w:val="16"/>
        </w:rPr>
        <w:fldChar w:fldCharType="begin"/>
      </w:r>
      <w:r w:rsidRPr="004F6CC4">
        <w:rPr>
          <w:rFonts w:ascii="Verdana" w:hAnsi="Verdana"/>
          <w:sz w:val="16"/>
          <w:szCs w:val="16"/>
        </w:rPr>
        <w:instrText xml:space="preserve"> MACROBUTTON CheckIt </w:instrText>
      </w:r>
      <w:r w:rsidRPr="004F6CC4">
        <w:rPr>
          <w:rFonts w:ascii="Verdana" w:hAnsi="Verdana"/>
          <w:sz w:val="16"/>
          <w:szCs w:val="16"/>
        </w:rPr>
        <w:sym w:font="Wingdings" w:char="F0A8"/>
      </w:r>
      <w:r w:rsidRPr="004F6CC4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AVVISO      </w:t>
      </w:r>
      <w:r w:rsidRPr="004F6CC4">
        <w:rPr>
          <w:rFonts w:ascii="Verdana" w:hAnsi="Verdana"/>
          <w:sz w:val="16"/>
          <w:szCs w:val="16"/>
        </w:rPr>
        <w:fldChar w:fldCharType="begin"/>
      </w:r>
      <w:r w:rsidRPr="004F6CC4">
        <w:rPr>
          <w:rFonts w:ascii="Verdana" w:hAnsi="Verdana"/>
          <w:sz w:val="16"/>
          <w:szCs w:val="16"/>
        </w:rPr>
        <w:instrText xml:space="preserve"> MACROBUTTON CheckIt </w:instrText>
      </w:r>
      <w:r w:rsidRPr="004F6CC4">
        <w:rPr>
          <w:rFonts w:ascii="Verdana" w:hAnsi="Verdana"/>
          <w:sz w:val="16"/>
          <w:szCs w:val="16"/>
        </w:rPr>
        <w:sym w:font="Wingdings" w:char="F0A8"/>
      </w:r>
      <w:r w:rsidRPr="004F6CC4">
        <w:rPr>
          <w:rFonts w:ascii="Verdana" w:hAnsi="Verdana"/>
          <w:sz w:val="16"/>
          <w:szCs w:val="16"/>
        </w:rPr>
        <w:fldChar w:fldCharType="end"/>
      </w:r>
      <w:r w:rsidRPr="004F6CC4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PERIZIA      </w:t>
      </w:r>
      <w:r w:rsidRPr="004F6CC4">
        <w:rPr>
          <w:rFonts w:ascii="Verdana" w:hAnsi="Verdana"/>
          <w:bCs/>
          <w:sz w:val="16"/>
          <w:szCs w:val="16"/>
        </w:rPr>
        <w:t xml:space="preserve"> </w:t>
      </w:r>
      <w:r w:rsidRPr="004F6CC4">
        <w:rPr>
          <w:rFonts w:ascii="Verdana" w:hAnsi="Verdana"/>
          <w:sz w:val="16"/>
          <w:szCs w:val="16"/>
        </w:rPr>
        <w:fldChar w:fldCharType="begin"/>
      </w:r>
      <w:r w:rsidRPr="004F6CC4">
        <w:rPr>
          <w:rFonts w:ascii="Verdana" w:hAnsi="Verdana"/>
          <w:sz w:val="16"/>
          <w:szCs w:val="16"/>
        </w:rPr>
        <w:instrText xml:space="preserve"> MACROBUTTON CheckIt </w:instrText>
      </w:r>
      <w:r w:rsidRPr="004F6CC4">
        <w:rPr>
          <w:rFonts w:ascii="Verdana" w:hAnsi="Verdana"/>
          <w:sz w:val="16"/>
          <w:szCs w:val="16"/>
        </w:rPr>
        <w:sym w:font="Wingdings" w:char="F0A8"/>
      </w:r>
      <w:r w:rsidRPr="004F6CC4">
        <w:rPr>
          <w:rFonts w:ascii="Verdana" w:hAnsi="Verdana"/>
          <w:sz w:val="16"/>
          <w:szCs w:val="16"/>
        </w:rPr>
        <w:fldChar w:fldCharType="end"/>
      </w:r>
      <w:r w:rsidRPr="004F6C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PLANIMETRIE      </w:t>
      </w:r>
      <w:r w:rsidRPr="004F6CC4">
        <w:rPr>
          <w:rFonts w:ascii="Verdana" w:hAnsi="Verdana"/>
          <w:sz w:val="16"/>
          <w:szCs w:val="16"/>
        </w:rPr>
        <w:fldChar w:fldCharType="begin"/>
      </w:r>
      <w:r w:rsidRPr="004F6CC4">
        <w:rPr>
          <w:rFonts w:ascii="Verdana" w:hAnsi="Verdana"/>
          <w:sz w:val="16"/>
          <w:szCs w:val="16"/>
        </w:rPr>
        <w:instrText xml:space="preserve"> MACROBUTTON CheckIt </w:instrText>
      </w:r>
      <w:r w:rsidRPr="004F6CC4">
        <w:rPr>
          <w:rFonts w:ascii="Verdana" w:hAnsi="Verdana"/>
          <w:sz w:val="16"/>
          <w:szCs w:val="16"/>
        </w:rPr>
        <w:sym w:font="Wingdings" w:char="F0A8"/>
      </w:r>
      <w:r w:rsidRPr="004F6CC4">
        <w:rPr>
          <w:rFonts w:ascii="Verdana" w:hAnsi="Verdana"/>
          <w:sz w:val="16"/>
          <w:szCs w:val="16"/>
        </w:rPr>
        <w:fldChar w:fldCharType="end"/>
      </w:r>
      <w:r w:rsidRPr="004F6CC4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FOTOGRAFIE     </w:t>
      </w:r>
      <w:r w:rsidRPr="004F6CC4">
        <w:rPr>
          <w:rFonts w:ascii="Verdana" w:hAnsi="Verdana"/>
          <w:bCs/>
          <w:sz w:val="16"/>
          <w:szCs w:val="16"/>
        </w:rPr>
        <w:t xml:space="preserve"> </w:t>
      </w:r>
      <w:r w:rsidRPr="004F6CC4">
        <w:rPr>
          <w:rFonts w:ascii="Verdana" w:hAnsi="Verdana"/>
          <w:sz w:val="16"/>
          <w:szCs w:val="16"/>
        </w:rPr>
        <w:fldChar w:fldCharType="begin"/>
      </w:r>
      <w:r w:rsidRPr="004F6CC4">
        <w:rPr>
          <w:rFonts w:ascii="Verdana" w:hAnsi="Verdana"/>
          <w:sz w:val="16"/>
          <w:szCs w:val="16"/>
        </w:rPr>
        <w:instrText xml:space="preserve"> MACROBUTTON CheckIt </w:instrText>
      </w:r>
      <w:r w:rsidRPr="004F6CC4">
        <w:rPr>
          <w:rFonts w:ascii="Verdana" w:hAnsi="Verdana"/>
          <w:sz w:val="16"/>
          <w:szCs w:val="16"/>
        </w:rPr>
        <w:sym w:font="Wingdings" w:char="F0A8"/>
      </w:r>
      <w:r w:rsidRPr="004F6CC4">
        <w:rPr>
          <w:rFonts w:ascii="Verdana" w:hAnsi="Verdana"/>
          <w:sz w:val="16"/>
          <w:szCs w:val="16"/>
        </w:rPr>
        <w:fldChar w:fldCharType="end"/>
      </w:r>
      <w:r w:rsidRPr="004F6CC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ALTRI ALLEGATI</w:t>
      </w:r>
    </w:p>
    <w:p w14:paraId="49257448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3CEABE41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1491A420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3252114E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116EA139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5C2BD0E9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17FA663F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7C312C11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05747653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5FEC023A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7C1E4E1F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31A80069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</w:p>
    <w:p w14:paraId="15248D72" w14:textId="77777777" w:rsidR="00D427AA" w:rsidRPr="003E6BF6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  <w:r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DATI DI FATTURAZIONE</w:t>
      </w:r>
      <w:r w:rsidRPr="003E6BF6"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:</w:t>
      </w:r>
    </w:p>
    <w:p w14:paraId="365304F6" w14:textId="77777777" w:rsidR="00D427AA" w:rsidRDefault="00D427AA" w:rsidP="00D427AA">
      <w:pPr>
        <w:rPr>
          <w:rFonts w:ascii="Verdana" w:eastAsia="Verdana" w:hAnsi="Verdana"/>
          <w:b/>
          <w:sz w:val="16"/>
        </w:rPr>
      </w:pPr>
    </w:p>
    <w:p w14:paraId="29F23433" w14:textId="77777777" w:rsidR="00D427AA" w:rsidRDefault="00D427AA" w:rsidP="00D427AA">
      <w:pPr>
        <w:rPr>
          <w:rFonts w:ascii="Verdana" w:eastAsia="Verdana" w:hAnsi="Verdana"/>
          <w:b/>
          <w:sz w:val="16"/>
        </w:rPr>
      </w:pPr>
    </w:p>
    <w:p w14:paraId="4BC95268" w14:textId="77777777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RAGIONE SOCIAL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</w:t>
      </w:r>
    </w:p>
    <w:p w14:paraId="056B3D5F" w14:textId="77777777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SEDE LEGAL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70BD7">
        <w:rPr>
          <w:rFonts w:ascii="Verdana" w:eastAsia="Verdana" w:hAnsi="Verdana"/>
          <w:b/>
          <w:iCs/>
          <w:sz w:val="16"/>
        </w:rPr>
        <w:t>C</w:t>
      </w:r>
      <w:r>
        <w:rPr>
          <w:rFonts w:ascii="Verdana" w:eastAsia="Verdana" w:hAnsi="Verdana"/>
          <w:b/>
          <w:iCs/>
          <w:sz w:val="16"/>
        </w:rPr>
        <w:t>AP</w:t>
      </w:r>
      <w:r w:rsidRPr="00C70BD7">
        <w:rPr>
          <w:rFonts w:ascii="Verdana" w:eastAsia="Verdana" w:hAnsi="Verdana"/>
          <w:b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</w:t>
      </w:r>
      <w:r>
        <w:rPr>
          <w:rFonts w:ascii="Verdana" w:eastAsia="Verdana" w:hAnsi="Verdana"/>
          <w:bCs/>
          <w:iCs/>
          <w:sz w:val="16"/>
        </w:rPr>
        <w:t xml:space="preserve"> </w:t>
      </w:r>
    </w:p>
    <w:p w14:paraId="7E1E13F7" w14:textId="77777777" w:rsidR="00D427AA" w:rsidRPr="00201D08" w:rsidRDefault="00D427AA" w:rsidP="00D427AA">
      <w:pPr>
        <w:spacing w:line="186" w:lineRule="exact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 w:rsidRPr="00201D08">
        <w:rPr>
          <w:rFonts w:ascii="Verdana" w:eastAsia="Verdana" w:hAnsi="Verdana"/>
          <w:b/>
          <w:iCs/>
          <w:sz w:val="16"/>
        </w:rPr>
        <w:t>C.F. / P.IVA</w:t>
      </w:r>
      <w:r w:rsidRPr="00201D08">
        <w:rPr>
          <w:rFonts w:ascii="Verdana" w:eastAsia="Verdana" w:hAnsi="Verdana"/>
          <w:bCs/>
          <w:iCs/>
          <w:sz w:val="16"/>
        </w:rPr>
        <w:t xml:space="preserve"> </w:t>
      </w:r>
      <w:r w:rsidRPr="00201D08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_______</w:t>
      </w:r>
      <w:r w:rsidRPr="00201D08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____ </w:t>
      </w:r>
    </w:p>
    <w:p w14:paraId="62F0DC3F" w14:textId="77777777" w:rsidR="00D427AA" w:rsidRPr="00201D08" w:rsidRDefault="00D427AA" w:rsidP="00D427AA">
      <w:pPr>
        <w:spacing w:line="186" w:lineRule="exact"/>
        <w:rPr>
          <w:rFonts w:ascii="Verdana" w:eastAsia="Verdana" w:hAnsi="Verdana"/>
          <w:b/>
          <w:iCs/>
          <w:color w:val="BFBFBF" w:themeColor="background1" w:themeShade="BF"/>
          <w:sz w:val="16"/>
        </w:rPr>
      </w:pPr>
    </w:p>
    <w:p w14:paraId="4D3E3DEB" w14:textId="77777777" w:rsidR="00D427AA" w:rsidRDefault="00D427AA" w:rsidP="00D427AA">
      <w:pPr>
        <w:rPr>
          <w:rFonts w:ascii="Verdana" w:eastAsia="Verdana" w:hAnsi="Verdana"/>
          <w:b/>
          <w:i/>
          <w:sz w:val="16"/>
          <w:u w:val="single"/>
        </w:rPr>
      </w:pPr>
    </w:p>
    <w:p w14:paraId="67DA42D3" w14:textId="77777777" w:rsidR="00D427AA" w:rsidRPr="003E6BF6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</w:pPr>
      <w:r w:rsidRPr="003E6BF6"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UNITÀ DI RIFERIMENTO ALLA QUALE INVIARE LA FATTURA:</w:t>
      </w:r>
    </w:p>
    <w:p w14:paraId="3B428C6B" w14:textId="77777777" w:rsidR="00D427AA" w:rsidRPr="00E21583" w:rsidRDefault="00D427AA" w:rsidP="00D427AA">
      <w:pPr>
        <w:spacing w:line="363" w:lineRule="auto"/>
        <w:ind w:right="160"/>
        <w:rPr>
          <w:rFonts w:ascii="Verdana" w:eastAsia="Verdana" w:hAnsi="Verdana"/>
          <w:sz w:val="16"/>
        </w:rPr>
      </w:pPr>
    </w:p>
    <w:p w14:paraId="0311B0B4" w14:textId="77777777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SED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</w:t>
      </w:r>
    </w:p>
    <w:p w14:paraId="58B495F9" w14:textId="77777777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REFERENTE PRATICA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</w:t>
      </w:r>
      <w:r>
        <w:rPr>
          <w:rFonts w:ascii="Verdana" w:eastAsia="Verdana" w:hAnsi="Verdana"/>
          <w:bCs/>
          <w:iCs/>
          <w:sz w:val="16"/>
        </w:rPr>
        <w:t xml:space="preserve"> </w:t>
      </w:r>
      <w:r>
        <w:rPr>
          <w:rFonts w:ascii="Verdana" w:eastAsia="Verdana" w:hAnsi="Verdana"/>
          <w:b/>
          <w:iCs/>
          <w:sz w:val="16"/>
        </w:rPr>
        <w:t>NDG / POSIZIONE</w:t>
      </w:r>
      <w:r w:rsidRPr="00C70BD7">
        <w:rPr>
          <w:rFonts w:ascii="Verdana" w:eastAsia="Verdana" w:hAnsi="Verdana"/>
          <w:b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</w:t>
      </w:r>
    </w:p>
    <w:p w14:paraId="22EA4E39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Cs/>
          <w:iCs/>
          <w:color w:val="BFBFBF" w:themeColor="background1" w:themeShade="BF"/>
          <w:sz w:val="16"/>
        </w:rPr>
      </w:pPr>
      <w:r>
        <w:rPr>
          <w:rFonts w:ascii="Verdana" w:eastAsia="Verdana" w:hAnsi="Verdana"/>
          <w:b/>
          <w:iCs/>
          <w:sz w:val="16"/>
        </w:rPr>
        <w:t>SOFFERENZA / NR. MUTUO</w:t>
      </w:r>
      <w:r w:rsidRPr="00201D08">
        <w:rPr>
          <w:rFonts w:ascii="Verdana" w:eastAsia="Verdana" w:hAnsi="Verdana"/>
          <w:bCs/>
          <w:iCs/>
          <w:sz w:val="16"/>
        </w:rPr>
        <w:t xml:space="preserve"> </w:t>
      </w:r>
      <w:r w:rsidRPr="00201D08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</w:t>
      </w:r>
      <w:r w:rsidRPr="00201D08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</w:t>
      </w:r>
    </w:p>
    <w:p w14:paraId="11C7A63E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</w:p>
    <w:p w14:paraId="33416194" w14:textId="77777777" w:rsidR="00D427AA" w:rsidRPr="00D3157B" w:rsidRDefault="00D427AA" w:rsidP="00D427AA">
      <w:pPr>
        <w:spacing w:line="0" w:lineRule="atLeast"/>
        <w:rPr>
          <w:rFonts w:ascii="Verdana" w:eastAsia="Verdana" w:hAnsi="Verdana"/>
          <w:b/>
          <w:i/>
          <w:sz w:val="16"/>
        </w:rPr>
      </w:pPr>
    </w:p>
    <w:p w14:paraId="6E49486C" w14:textId="77777777" w:rsidR="00D427AA" w:rsidRPr="00D3157B" w:rsidRDefault="00D427AA" w:rsidP="00D427AA">
      <w:pPr>
        <w:spacing w:line="102" w:lineRule="exact"/>
        <w:rPr>
          <w:rFonts w:ascii="Verdana" w:eastAsia="Times New Roman" w:hAnsi="Verdana"/>
        </w:rPr>
      </w:pPr>
    </w:p>
    <w:p w14:paraId="0C6C5963" w14:textId="77777777" w:rsidR="00D427AA" w:rsidRDefault="00D427AA" w:rsidP="00D427AA">
      <w:pPr>
        <w:ind w:right="160"/>
        <w:jc w:val="both"/>
        <w:rPr>
          <w:rFonts w:ascii="Verdana" w:eastAsia="Verdana" w:hAnsi="Verdana"/>
          <w:sz w:val="16"/>
          <w:u w:val="single"/>
        </w:rPr>
      </w:pPr>
      <w:r w:rsidRPr="00D3157B">
        <w:rPr>
          <w:rFonts w:ascii="Verdana" w:eastAsia="Verdana" w:hAnsi="Verdana"/>
          <w:sz w:val="16"/>
        </w:rPr>
        <w:t>N.B. NEL CASO DI INTESTAZIONE AD ISTITUTO DI CREDITO, ALMENO UNO DEI CAMPI NDG, RIF. PRATICA O</w:t>
      </w:r>
      <w:r w:rsidRPr="00D3157B">
        <w:rPr>
          <w:rFonts w:ascii="Verdana" w:eastAsia="Verdana" w:hAnsi="Verdana"/>
          <w:b/>
          <w:i/>
          <w:sz w:val="16"/>
        </w:rPr>
        <w:t xml:space="preserve"> </w:t>
      </w:r>
      <w:r w:rsidRPr="00D3157B">
        <w:rPr>
          <w:rFonts w:ascii="Verdana" w:eastAsia="Verdana" w:hAnsi="Verdana"/>
          <w:sz w:val="16"/>
        </w:rPr>
        <w:t>RESP. PROCEDURA DEVE ES</w:t>
      </w:r>
      <w:r>
        <w:rPr>
          <w:rFonts w:ascii="Verdana" w:eastAsia="Verdana" w:hAnsi="Verdana"/>
          <w:sz w:val="16"/>
        </w:rPr>
        <w:t xml:space="preserve">SERE INDICATO </w:t>
      </w:r>
      <w:r w:rsidRPr="00360F6A">
        <w:rPr>
          <w:rFonts w:ascii="Verdana" w:eastAsia="Verdana" w:hAnsi="Verdana"/>
          <w:sz w:val="16"/>
          <w:u w:val="single"/>
        </w:rPr>
        <w:t>OBBLIGATORIAMENTE</w:t>
      </w:r>
      <w:r>
        <w:rPr>
          <w:rFonts w:ascii="Verdana" w:eastAsia="Verdana" w:hAnsi="Verdana"/>
          <w:sz w:val="16"/>
          <w:u w:val="single"/>
        </w:rPr>
        <w:t>.</w:t>
      </w:r>
    </w:p>
    <w:p w14:paraId="33ADF213" w14:textId="77777777" w:rsidR="00D427AA" w:rsidRDefault="00D427AA" w:rsidP="00D427AA">
      <w:pPr>
        <w:ind w:right="160"/>
        <w:jc w:val="both"/>
        <w:rPr>
          <w:rFonts w:ascii="Verdana" w:eastAsia="Verdana" w:hAnsi="Verdana"/>
          <w:sz w:val="16"/>
        </w:rPr>
      </w:pPr>
    </w:p>
    <w:p w14:paraId="332C84D7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sz w:val="16"/>
        </w:rPr>
      </w:pPr>
      <w:r w:rsidRPr="0097329F">
        <w:rPr>
          <w:rFonts w:ascii="Verdana" w:eastAsia="Verdana" w:hAnsi="Verdana"/>
          <w:b/>
          <w:sz w:val="16"/>
        </w:rPr>
        <w:t>IMPORTANTE:</w:t>
      </w:r>
      <w:r>
        <w:rPr>
          <w:rFonts w:ascii="Verdana" w:eastAsia="Verdana" w:hAnsi="Verdana"/>
          <w:sz w:val="16"/>
        </w:rPr>
        <w:t xml:space="preserve"> </w:t>
      </w:r>
      <w:r w:rsidRPr="00E313ED">
        <w:rPr>
          <w:rFonts w:ascii="Verdana" w:eastAsia="Verdana" w:hAnsi="Verdana"/>
          <w:sz w:val="16"/>
          <w:u w:val="single"/>
        </w:rPr>
        <w:t>I DATI DEVONO ESSERE FORNITI DAL RICHIEDENTE CHE, IN MANCANZA, PROVVEDERA’ A REPERIRILI C/O IL LEGALE DEL CREDITORE PROCEDENTE PRIMA DELLA COMPILAZIONE DEL PRESENTE MODULO</w:t>
      </w:r>
      <w:r>
        <w:rPr>
          <w:rFonts w:ascii="Verdana" w:eastAsia="Verdana" w:hAnsi="Verdana"/>
          <w:sz w:val="16"/>
        </w:rPr>
        <w:t>.</w:t>
      </w:r>
    </w:p>
    <w:p w14:paraId="4DF0FFF3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</w:rPr>
      </w:pPr>
    </w:p>
    <w:p w14:paraId="3197F0EF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</w:rPr>
      </w:pPr>
    </w:p>
    <w:p w14:paraId="2D02CAA1" w14:textId="77777777" w:rsidR="00D427AA" w:rsidRDefault="00D427AA" w:rsidP="00D427AA">
      <w:pPr>
        <w:spacing w:line="0" w:lineRule="atLeast"/>
        <w:outlineLvl w:val="0"/>
        <w:rPr>
          <w:rFonts w:ascii="Verdana" w:eastAsia="Verdana" w:hAnsi="Verdana"/>
          <w:b/>
          <w:i/>
          <w:color w:val="1F3864" w:themeColor="accent1" w:themeShade="80"/>
          <w:sz w:val="16"/>
        </w:rPr>
      </w:pPr>
    </w:p>
    <w:p w14:paraId="5F24591B" w14:textId="77777777" w:rsidR="00D427AA" w:rsidRPr="003E6BF6" w:rsidRDefault="00D427AA" w:rsidP="00D427AA">
      <w:pPr>
        <w:spacing w:line="0" w:lineRule="atLeast"/>
        <w:outlineLvl w:val="0"/>
        <w:rPr>
          <w:rFonts w:ascii="Verdana" w:eastAsia="Verdana" w:hAnsi="Verdana"/>
          <w:i/>
          <w:color w:val="1F3864" w:themeColor="accent1" w:themeShade="80"/>
          <w:sz w:val="16"/>
          <w:u w:val="single"/>
        </w:rPr>
      </w:pPr>
      <w:r w:rsidRPr="003E6BF6">
        <w:rPr>
          <w:rFonts w:ascii="Verdana" w:eastAsia="Verdana" w:hAnsi="Verdana"/>
          <w:b/>
          <w:i/>
          <w:color w:val="1F3864" w:themeColor="accent1" w:themeShade="80"/>
          <w:sz w:val="16"/>
          <w:u w:val="single"/>
        </w:rPr>
        <w:t>DESTINATARIO FATTURA (SE UGUALE AD INTESTATARIO NON COMPILARE)</w:t>
      </w:r>
      <w:r w:rsidRPr="003E6BF6">
        <w:rPr>
          <w:rFonts w:ascii="Verdana" w:eastAsia="Verdana" w:hAnsi="Verdana"/>
          <w:i/>
          <w:color w:val="1F3864" w:themeColor="accent1" w:themeShade="80"/>
          <w:sz w:val="16"/>
          <w:u w:val="single"/>
        </w:rPr>
        <w:t>:</w:t>
      </w:r>
    </w:p>
    <w:p w14:paraId="107B39C0" w14:textId="77777777" w:rsidR="00D427AA" w:rsidRDefault="00D427AA" w:rsidP="00D427AA">
      <w:pPr>
        <w:spacing w:line="0" w:lineRule="atLeast"/>
        <w:rPr>
          <w:rFonts w:ascii="Verdana" w:eastAsia="Verdana" w:hAnsi="Verdana"/>
          <w:i/>
          <w:sz w:val="16"/>
        </w:rPr>
      </w:pPr>
    </w:p>
    <w:p w14:paraId="62634587" w14:textId="3C7E40AE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RAGIONE SOCIALE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="003058EF"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</w:t>
      </w:r>
    </w:p>
    <w:p w14:paraId="156F3086" w14:textId="1CE9C935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INDIRIZZO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70BD7">
        <w:rPr>
          <w:rFonts w:ascii="Verdana" w:eastAsia="Verdana" w:hAnsi="Verdana"/>
          <w:b/>
          <w:iCs/>
          <w:sz w:val="16"/>
        </w:rPr>
        <w:t xml:space="preserve">CITTA’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70BD7">
        <w:rPr>
          <w:rFonts w:ascii="Verdana" w:eastAsia="Verdana" w:hAnsi="Verdana"/>
          <w:b/>
          <w:iCs/>
          <w:sz w:val="16"/>
        </w:rPr>
        <w:t xml:space="preserve">CAP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</w:t>
      </w:r>
    </w:p>
    <w:p w14:paraId="65A54E68" w14:textId="1BF79F64" w:rsidR="00D427AA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>TELEFONO</w:t>
      </w:r>
      <w:r w:rsidRPr="009E7625"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</w:t>
      </w:r>
      <w:r>
        <w:rPr>
          <w:rFonts w:ascii="Verdana" w:eastAsia="Verdana" w:hAnsi="Verdana"/>
          <w:bCs/>
          <w:iCs/>
          <w:sz w:val="16"/>
        </w:rPr>
        <w:t xml:space="preserve"> </w:t>
      </w:r>
      <w:r>
        <w:rPr>
          <w:rFonts w:ascii="Verdana" w:eastAsia="Verdana" w:hAnsi="Verdana"/>
          <w:b/>
          <w:iCs/>
          <w:sz w:val="16"/>
        </w:rPr>
        <w:t>FAX</w:t>
      </w:r>
      <w:r>
        <w:rPr>
          <w:rFonts w:ascii="Verdana" w:eastAsia="Verdana" w:hAnsi="Verdana"/>
          <w:bCs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</w:t>
      </w:r>
    </w:p>
    <w:p w14:paraId="11BDE1CC" w14:textId="4B0AA4DC" w:rsidR="00D427AA" w:rsidRPr="0052026B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 w:rsidRPr="00C70BD7">
        <w:rPr>
          <w:rFonts w:ascii="Verdana" w:eastAsia="Verdana" w:hAnsi="Verdana"/>
          <w:b/>
          <w:iCs/>
          <w:sz w:val="16"/>
        </w:rPr>
        <w:t>EMAIL</w:t>
      </w:r>
      <w:r>
        <w:rPr>
          <w:rFonts w:ascii="Verdana" w:eastAsia="Verdana" w:hAnsi="Verdana"/>
          <w:b/>
          <w:iCs/>
          <w:sz w:val="16"/>
        </w:rPr>
        <w:t xml:space="preserve">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</w:t>
      </w:r>
      <w:r>
        <w:rPr>
          <w:rFonts w:ascii="Verdana" w:eastAsia="Verdana" w:hAnsi="Verdana"/>
          <w:b/>
          <w:iCs/>
          <w:sz w:val="16"/>
        </w:rPr>
        <w:t xml:space="preserve"> PEC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</w:t>
      </w:r>
    </w:p>
    <w:p w14:paraId="3C8C05CF" w14:textId="6CE4F521" w:rsidR="00D427AA" w:rsidRPr="0052026B" w:rsidRDefault="00D427AA" w:rsidP="00D427AA">
      <w:pPr>
        <w:spacing w:line="480" w:lineRule="auto"/>
        <w:rPr>
          <w:rFonts w:ascii="Verdana" w:eastAsia="Verdana" w:hAnsi="Verdana"/>
          <w:bCs/>
          <w:iCs/>
          <w:sz w:val="16"/>
        </w:rPr>
      </w:pPr>
      <w:r>
        <w:rPr>
          <w:rFonts w:ascii="Verdana" w:eastAsia="Verdana" w:hAnsi="Verdana"/>
          <w:b/>
          <w:iCs/>
          <w:sz w:val="16"/>
        </w:rPr>
        <w:t xml:space="preserve">CODICE DESTINATARIO 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_________________________________________________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</w:t>
      </w:r>
      <w:r w:rsidRPr="00C526D5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</w:t>
      </w:r>
      <w:r>
        <w:rPr>
          <w:rFonts w:ascii="Verdana" w:eastAsia="Verdana" w:hAnsi="Verdana"/>
          <w:b/>
          <w:iCs/>
          <w:sz w:val="16"/>
        </w:rPr>
        <w:t xml:space="preserve"> </w:t>
      </w:r>
    </w:p>
    <w:p w14:paraId="62C7A09A" w14:textId="77777777" w:rsidR="00D427AA" w:rsidRDefault="00D427AA" w:rsidP="00D427AA">
      <w:pPr>
        <w:spacing w:line="98" w:lineRule="exact"/>
        <w:rPr>
          <w:rFonts w:ascii="Verdana" w:eastAsia="Times New Roman" w:hAnsi="Verdana"/>
        </w:rPr>
      </w:pPr>
    </w:p>
    <w:p w14:paraId="1F691BF3" w14:textId="77777777" w:rsidR="00D427AA" w:rsidRPr="00D3157B" w:rsidRDefault="00D427AA" w:rsidP="00D427AA">
      <w:pPr>
        <w:spacing w:line="98" w:lineRule="exact"/>
        <w:rPr>
          <w:rFonts w:ascii="Verdana" w:eastAsia="Times New Roman" w:hAnsi="Verdana"/>
        </w:rPr>
      </w:pPr>
    </w:p>
    <w:p w14:paraId="1E61F140" w14:textId="77777777" w:rsidR="00D427AA" w:rsidRDefault="00D427AA" w:rsidP="00D427AA">
      <w:pPr>
        <w:spacing w:line="200" w:lineRule="exact"/>
        <w:rPr>
          <w:rFonts w:ascii="Verdana" w:eastAsia="Times New Roman" w:hAnsi="Verdana"/>
        </w:rPr>
      </w:pPr>
    </w:p>
    <w:p w14:paraId="2E70F207" w14:textId="77777777" w:rsidR="00D427AA" w:rsidRPr="00D3157B" w:rsidRDefault="00D427AA" w:rsidP="00D427AA">
      <w:pPr>
        <w:spacing w:line="200" w:lineRule="exact"/>
        <w:rPr>
          <w:rFonts w:ascii="Verdana" w:eastAsia="Times New Roman" w:hAnsi="Verdana"/>
        </w:rPr>
      </w:pPr>
    </w:p>
    <w:p w14:paraId="437E13E9" w14:textId="6AEF5276" w:rsidR="003058EF" w:rsidRDefault="00D427AA" w:rsidP="003058EF">
      <w:pPr>
        <w:tabs>
          <w:tab w:val="left" w:pos="7940"/>
        </w:tabs>
        <w:spacing w:line="0" w:lineRule="atLeast"/>
        <w:outlineLvl w:val="0"/>
        <w:rPr>
          <w:rFonts w:ascii="Verdana" w:eastAsia="Verdana" w:hAnsi="Verdana"/>
          <w:b/>
          <w:sz w:val="16"/>
          <w:szCs w:val="16"/>
          <w:shd w:val="clear" w:color="auto" w:fill="FFFFFF" w:themeFill="background1"/>
        </w:rPr>
      </w:pPr>
      <w:r w:rsidRPr="00D3157B">
        <w:rPr>
          <w:rFonts w:ascii="Verdana" w:eastAsia="Verdana" w:hAnsi="Verdana"/>
          <w:sz w:val="16"/>
        </w:rPr>
        <w:t>Data</w:t>
      </w:r>
      <w:r>
        <w:rPr>
          <w:rFonts w:ascii="Verdana" w:eastAsia="Verdana" w:hAnsi="Verdana"/>
          <w:sz w:val="16"/>
        </w:rPr>
        <w:t xml:space="preserve"> </w:t>
      </w:r>
      <w:r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</w:t>
      </w:r>
      <w:r w:rsidR="003058EF">
        <w:rPr>
          <w:rFonts w:ascii="Verdana" w:eastAsia="Verdana" w:hAnsi="Verdana"/>
          <w:bCs/>
          <w:iCs/>
          <w:color w:val="BFBFBF" w:themeColor="background1" w:themeShade="BF"/>
          <w:sz w:val="16"/>
        </w:rPr>
        <w:t xml:space="preserve">                                                                                                 </w:t>
      </w:r>
      <w:r w:rsidRPr="002E296B">
        <w:rPr>
          <w:rFonts w:ascii="Verdana" w:eastAsia="Times New Roman" w:hAnsi="Verdana"/>
          <w:sz w:val="16"/>
          <w:szCs w:val="16"/>
        </w:rPr>
        <w:t>Firma</w:t>
      </w:r>
      <w:r w:rsidR="003058EF">
        <w:rPr>
          <w:rFonts w:ascii="Verdana" w:eastAsia="Times New Roman" w:hAnsi="Verdana"/>
          <w:sz w:val="16"/>
          <w:szCs w:val="16"/>
        </w:rPr>
        <w:t xml:space="preserve"> </w:t>
      </w:r>
      <w:r w:rsidR="003058EF">
        <w:rPr>
          <w:rFonts w:ascii="Verdana" w:eastAsia="Verdana" w:hAnsi="Verdana"/>
          <w:bCs/>
          <w:iCs/>
          <w:color w:val="BFBFBF" w:themeColor="background1" w:themeShade="BF"/>
          <w:sz w:val="16"/>
        </w:rPr>
        <w:t>_________________</w:t>
      </w:r>
    </w:p>
    <w:p w14:paraId="4C078E11" w14:textId="56CEA2CA" w:rsidR="00D427AA" w:rsidRDefault="00D427AA" w:rsidP="003058EF">
      <w:pPr>
        <w:tabs>
          <w:tab w:val="left" w:pos="7940"/>
        </w:tabs>
        <w:spacing w:line="0" w:lineRule="atLeast"/>
        <w:outlineLvl w:val="0"/>
        <w:rPr>
          <w:rFonts w:ascii="Verdana" w:eastAsia="Verdana" w:hAnsi="Verdana"/>
          <w:b/>
          <w:sz w:val="16"/>
          <w:szCs w:val="16"/>
          <w:shd w:val="clear" w:color="auto" w:fill="FFFFFF" w:themeFill="background1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                                                                 </w:t>
      </w:r>
    </w:p>
    <w:p w14:paraId="58E20082" w14:textId="77777777" w:rsidR="00D427AA" w:rsidRDefault="00D427AA" w:rsidP="00D427AA">
      <w:pPr>
        <w:shd w:val="clear" w:color="auto" w:fill="FFFFFF" w:themeFill="background1"/>
        <w:spacing w:line="0" w:lineRule="atLeast"/>
        <w:jc w:val="center"/>
        <w:rPr>
          <w:rFonts w:ascii="Verdana" w:eastAsia="Verdana" w:hAnsi="Verdana"/>
          <w:b/>
          <w:sz w:val="16"/>
          <w:szCs w:val="16"/>
          <w:shd w:val="clear" w:color="auto" w:fill="FFFFFF" w:themeFill="background1"/>
        </w:rPr>
      </w:pPr>
    </w:p>
    <w:p w14:paraId="713A6F5D" w14:textId="77777777" w:rsidR="00D427AA" w:rsidRDefault="00D427AA" w:rsidP="00D427AA">
      <w:pPr>
        <w:shd w:val="clear" w:color="auto" w:fill="FFFFFF" w:themeFill="background1"/>
        <w:spacing w:line="0" w:lineRule="atLeast"/>
        <w:jc w:val="center"/>
        <w:rPr>
          <w:rFonts w:ascii="Verdana" w:eastAsia="Verdana" w:hAnsi="Verdana"/>
          <w:b/>
          <w:sz w:val="16"/>
          <w:szCs w:val="16"/>
          <w:shd w:val="clear" w:color="auto" w:fill="FFFFFF" w:themeFill="background1"/>
        </w:rPr>
      </w:pPr>
    </w:p>
    <w:p w14:paraId="69CF3174" w14:textId="77777777" w:rsidR="00D427AA" w:rsidRDefault="00D427AA" w:rsidP="00D427AA">
      <w:pPr>
        <w:shd w:val="clear" w:color="auto" w:fill="FFFFFF" w:themeFill="background1"/>
        <w:spacing w:line="0" w:lineRule="atLeast"/>
        <w:jc w:val="center"/>
        <w:rPr>
          <w:rFonts w:ascii="Verdana" w:eastAsia="Verdana" w:hAnsi="Verdana"/>
          <w:b/>
          <w:sz w:val="16"/>
          <w:szCs w:val="16"/>
          <w:shd w:val="clear" w:color="auto" w:fill="FFFFFF" w:themeFill="background1"/>
        </w:rPr>
      </w:pPr>
    </w:p>
    <w:p w14:paraId="4CA913EB" w14:textId="77777777" w:rsidR="00D427AA" w:rsidRDefault="00D427AA" w:rsidP="00D427AA">
      <w:pPr>
        <w:shd w:val="clear" w:color="auto" w:fill="FFFFFF" w:themeFill="background1"/>
        <w:spacing w:line="0" w:lineRule="atLeast"/>
        <w:jc w:val="center"/>
        <w:rPr>
          <w:rFonts w:ascii="Verdana" w:eastAsia="Verdana" w:hAnsi="Verdana"/>
          <w:b/>
          <w:sz w:val="16"/>
          <w:szCs w:val="16"/>
          <w:shd w:val="clear" w:color="auto" w:fill="FFFFFF" w:themeFill="background1"/>
        </w:rPr>
      </w:pPr>
    </w:p>
    <w:p w14:paraId="0D6E03FA" w14:textId="77777777" w:rsidR="00D427AA" w:rsidRDefault="00D427AA" w:rsidP="00D427AA">
      <w:pPr>
        <w:shd w:val="clear" w:color="auto" w:fill="FFFFFF" w:themeFill="background1"/>
        <w:spacing w:line="0" w:lineRule="atLeast"/>
        <w:jc w:val="center"/>
        <w:rPr>
          <w:rFonts w:ascii="Verdana" w:eastAsia="Verdana" w:hAnsi="Verdana"/>
          <w:b/>
          <w:sz w:val="16"/>
          <w:szCs w:val="16"/>
          <w:shd w:val="clear" w:color="auto" w:fill="FFFFFF" w:themeFill="background1"/>
        </w:rPr>
      </w:pPr>
    </w:p>
    <w:p w14:paraId="07391D8F" w14:textId="77777777" w:rsidR="007F75AD" w:rsidRPr="00842F96" w:rsidRDefault="007F75AD" w:rsidP="007F75AD">
      <w:pPr>
        <w:jc w:val="center"/>
        <w:rPr>
          <w:rFonts w:ascii="Times New Roman" w:eastAsia="Verdana" w:hAnsi="Times New Roman"/>
          <w:b/>
          <w:sz w:val="16"/>
          <w:szCs w:val="16"/>
          <w:shd w:val="clear" w:color="auto" w:fill="FFFFFF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lastRenderedPageBreak/>
        <w:t>AUTORIZZAZIONE AL TRATTAMENTO DEI DATI GRUPPO EDICOM S.P.A.</w:t>
      </w:r>
    </w:p>
    <w:p w14:paraId="352FB956" w14:textId="77777777" w:rsidR="007F75AD" w:rsidRDefault="007F75AD" w:rsidP="007F75AD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eastAsia="Verdana" w:hAnsi="Times New Roman"/>
          <w:b/>
          <w:sz w:val="16"/>
          <w:szCs w:val="16"/>
          <w:shd w:val="clear" w:color="auto" w:fill="FFFFFF"/>
        </w:rPr>
        <w:t xml:space="preserve">IL SOTTOSCRITTO RICHIEDENTE </w:t>
      </w:r>
      <w:r w:rsidRPr="00842F96">
        <w:rPr>
          <w:rFonts w:ascii="Times New Roman" w:hAnsi="Times New Roman"/>
          <w:b/>
          <w:sz w:val="16"/>
          <w:szCs w:val="16"/>
        </w:rPr>
        <w:t>PRENDE ATTO CHE</w:t>
      </w:r>
    </w:p>
    <w:p w14:paraId="02E5EF8A" w14:textId="77777777" w:rsidR="007F75AD" w:rsidRPr="00842F96" w:rsidRDefault="007F75AD" w:rsidP="007F75AD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</w:rPr>
      </w:pPr>
    </w:p>
    <w:p w14:paraId="4A2325B3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conferimento dei dati sopra indicati è obbligatorio al fine dell’espletamento dei servizi pubblicitari richiesti autorizzando il loro trattamento, la comunicazione a terzi e per svolgere tutti gli adempimenti connessi all’utilizzo del servizio e</w:t>
      </w:r>
    </w:p>
    <w:p w14:paraId="416A1015" w14:textId="77777777" w:rsidR="007F75AD" w:rsidRPr="00842F96" w:rsidRDefault="007F75AD" w:rsidP="007F75AD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AUTORIZZA</w:t>
      </w:r>
    </w:p>
    <w:p w14:paraId="1CF7CE1F" w14:textId="77777777" w:rsidR="007F75AD" w:rsidRPr="00842F96" w:rsidRDefault="007F75AD" w:rsidP="007F75AD">
      <w:pPr>
        <w:jc w:val="center"/>
        <w:rPr>
          <w:rFonts w:ascii="Times New Roman" w:hAnsi="Times New Roman"/>
          <w:sz w:val="16"/>
          <w:szCs w:val="16"/>
        </w:rPr>
      </w:pPr>
    </w:p>
    <w:p w14:paraId="69AB4297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l trattamento dei dati personali è realizzato ai sensi dell'art. 13 e 14 del Regolamento (UE) 2016/679 relativo alla protezione delle persone fisiche con riguardo al trattamento dei dati personali.</w:t>
      </w:r>
    </w:p>
    <w:p w14:paraId="6A26980F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ed autorizza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che i dati personali forniti potranno essere oggetto di trattamento con l’ausilio di mezzi elettronici, per le finalità connesse alla fornitura del Servizio medesimo.</w:t>
      </w:r>
    </w:p>
    <w:p w14:paraId="65A4654B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rende atto che per trattamento di dati personali si intende la loro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</w:t>
      </w:r>
    </w:p>
    <w:p w14:paraId="6ECED306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personali, registrati a seguito della ricezione del modulo che precede, verranno trattati esclusivamente solo per l'invio di comunicazioni inerenti i serviz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e trattati secondo le privacy policies in questo indicate e scaricabili all’indirizzo: </w:t>
      </w:r>
      <w:hyperlink r:id="rId17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https://www.rivistaastegiudiziarie.it/privacy-policy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0F8272C9" w14:textId="77777777" w:rsidR="007F75AD" w:rsidRPr="00842F96" w:rsidRDefault="007F75AD" w:rsidP="007F75AD">
      <w:pPr>
        <w:pBdr>
          <w:bottom w:val="single" w:sz="6" w:space="1" w:color="auto"/>
        </w:pBdr>
        <w:rPr>
          <w:rFonts w:ascii="Times New Roman" w:hAnsi="Times New Roman"/>
          <w:sz w:val="16"/>
          <w:szCs w:val="16"/>
        </w:rPr>
      </w:pPr>
    </w:p>
    <w:p w14:paraId="1A7A4830" w14:textId="77777777" w:rsidR="007F75AD" w:rsidRPr="00842F96" w:rsidRDefault="007F75AD" w:rsidP="007F75AD">
      <w:pPr>
        <w:jc w:val="center"/>
        <w:rPr>
          <w:rFonts w:ascii="Times New Roman" w:hAnsi="Times New Roman"/>
          <w:sz w:val="16"/>
          <w:szCs w:val="16"/>
        </w:rPr>
      </w:pPr>
    </w:p>
    <w:p w14:paraId="603011A2" w14:textId="77777777" w:rsidR="007F75AD" w:rsidRPr="00842F96" w:rsidRDefault="007F75AD" w:rsidP="007F75AD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INFORMATIVA SUL TRATTAMENTO DEI DATI PERSONALI</w:t>
      </w:r>
    </w:p>
    <w:p w14:paraId="2F215689" w14:textId="77777777" w:rsidR="007F75AD" w:rsidRPr="00842F96" w:rsidRDefault="007F75AD" w:rsidP="007F75AD">
      <w:pPr>
        <w:jc w:val="center"/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PER DATI RACCOLTI PRESSO L'INTERESSATO PER IL TRATTAMENTO</w:t>
      </w:r>
    </w:p>
    <w:p w14:paraId="2D0181B7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conferiti saranno trattati ai sensi dell'art. 13 del Regolamento (UE) 2016/679 relativo alla protezione delle persone fisiche con riguardo al trattamento dei dati personali.</w:t>
      </w:r>
    </w:p>
    <w:p w14:paraId="2DDA08F2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itolare del Trattamento è i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 con sede legale in Venezia (VE) via Torre </w:t>
      </w:r>
      <w:proofErr w:type="spellStart"/>
      <w:r w:rsidRPr="00842F96">
        <w:rPr>
          <w:rFonts w:ascii="Times New Roman" w:hAnsi="Times New Roman"/>
          <w:sz w:val="16"/>
          <w:szCs w:val="16"/>
        </w:rPr>
        <w:t>Belfredo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n.64 CAP 30174 e P. IVA 05091140961 (nel seguito la "Società" o il "Titolare"), in qualità di titolare del trattamento, vi informa, ai sensi dell'art. 13 del Regolamento Europeo 679/2016 relativo alla protezione dei dati personali ("GDPR"), in merito al trattamento dei vostri dati personali che sarà effettuato dallo scrivente.</w:t>
      </w:r>
    </w:p>
    <w:p w14:paraId="2095FFFC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1.Tipologia di dati trattati</w:t>
      </w:r>
    </w:p>
    <w:p w14:paraId="358A38BF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La Società è titolare del trattamento dei dati personali comunicati dall'Utente allo scrivente e comprendono i dati personali, fiscali e strettamente connessi alla fornitura del servizio medesimo.</w:t>
      </w:r>
    </w:p>
    <w:p w14:paraId="12AFB4D5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2.Finalità del trattamento</w:t>
      </w:r>
    </w:p>
    <w:p w14:paraId="79B900C1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trattamento dei Dati è effettuato dalla Società nello svolgimento delle attività da Lei richieste. In particolare, i Dati forniti dagli Interessati saranno oggetto di trattamento, con strumenti informatici e non, per le seguenti finalità: raccolta, registrazione, organizzazione, conservazione, elaborazione, modificazione, selezione, estrazione, raffronto, utilizzo, diffusione, cancellazione, distribuzione, interconnessione e quant'altro sia utile per l'esecuzione del Servizio, compresa la combinazione di due o più di tali operazioni. I dati personali, registrati a seguito della ricezione del modulo che precede, verranno trattati esclusivamente solo per ottemperare al servizio acquistato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>.</w:t>
      </w:r>
    </w:p>
    <w:p w14:paraId="495EE0DA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l criterio di </w:t>
      </w:r>
      <w:proofErr w:type="spellStart"/>
      <w:r w:rsidRPr="00842F96">
        <w:rPr>
          <w:rFonts w:ascii="Times New Roman" w:hAnsi="Times New Roman"/>
          <w:sz w:val="16"/>
          <w:szCs w:val="16"/>
        </w:rPr>
        <w:t>leicità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per il quale si rende possibile il trattamento è la sottoscrizione del presente modulo di richiesta per l’erogazione dei servizi richiesti. Il cui fondamento trova riscontro in una base giuridica in tutte le leggi, norme e circolari che regolano i rapporti commerciali tra il cliente ed il fornitore.</w:t>
      </w:r>
    </w:p>
    <w:p w14:paraId="57E4E508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3.Modalità del Trattamento</w:t>
      </w:r>
    </w:p>
    <w:p w14:paraId="03335BF2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saranno trattati dalla Società con sistemi elettronici e manuali secondo i principi di correttezza, lealtà e trasparenza previsti dalla normativa applicabile in materia di protezione dei dati personali e tutelando la riservatezza dell'Interessato tramite misure di sicurezza tecniche e organizzative per garantire un livello di sicurezza adeguato.</w:t>
      </w:r>
    </w:p>
    <w:p w14:paraId="645B05F0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4.Conservazione dei dati</w:t>
      </w:r>
    </w:p>
    <w:p w14:paraId="12FFBCC8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I Dati forniti dall'Interessato saranno trattati per una durata:</w:t>
      </w:r>
    </w:p>
    <w:p w14:paraId="77FA010C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Inizio: data di sottoscrizione del modulo.</w:t>
      </w:r>
    </w:p>
    <w:p w14:paraId="4D0712A2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ata finale: il termine è legato all’esecuzione dei servizi pubblicitari richiesti e comunque nel rispetto degli adempimenti di legge previsti.</w:t>
      </w:r>
    </w:p>
    <w:p w14:paraId="2362B2A3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riterio di conservazione, durata: tempi di erogazione del servizio e adempimenti di legge nel rispetto dell’obbligatorietà di conservazione.</w:t>
      </w:r>
    </w:p>
    <w:p w14:paraId="1C6BCC44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5.Comunicazione, diffusione e trasferimento dei Dati</w:t>
      </w:r>
    </w:p>
    <w:p w14:paraId="6E881741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I Dati saranno trattati, nei limiti di quanto necessario, dal personale autorizzato, adeguatamente istruito e formato, del Titolare nonché dal personale dei soggetti terzi che prestano servizi al Titolare ed effettuano trattamenti di Dati per conto e su istruzione di quest'ultimo quali responsabili del trattamento. In caso di comunicazione a terzi i destinatari potranno essere trattati esclusivamente solo per ottemperare ai servizi richiesti e per l'invio di comunicazioni inerenti i servizi e/o eventi offerti dal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. Più in generale, nello svolgimento delle proprie attività ordinarie aziendali i dati potranno essere comunicati a soggetti che svolgono attività di controllo, revisione e certificazione delle attività poste in essere dal Titolare, consulenti e liberi professionisti nel contesto di servizi di assistenza fiscale, giudiziale e in caso di operazioni societarie per cui si renda necessario valutare gli asset aziendali, enti e amministrazioni pubbliche, nonché a soggetti legittimati per legge a ricevere tali informazioni, autorità giudiziarie italiane e straniere e altre pubbliche autorità, per le finalità connesse all'adempimento di obblighi legali, o per l'espletamento delle obbligazioni assunte e scaturenti dalla relazione contrattuale, compreso per esigenza di difesa in giudizio. I dati di contatto potrebbero essere comunicati per esigenze del tutto occasionali a clienti e/o fornitori del Titolare, ad esempio qualora debbano collaborare con tali soggetti ai fini della prestazione dei servizi.</w:t>
      </w:r>
    </w:p>
    <w:p w14:paraId="75F10E8C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6. Attività di profilazione e/o elaborazione automatica</w:t>
      </w:r>
    </w:p>
    <w:p w14:paraId="3BC80D77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Qualora il trattamento dei suoi dati o dei dati forniti preveda una attività di profilazione o di elaborazione automatica, queste sono le caratteristiche:</w:t>
      </w:r>
    </w:p>
    <w:p w14:paraId="04B96AC5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ondizione: Profilazione di natura professionale e/o geografica per eventi, seminari, convegni di interesse formativo/informativo.</w:t>
      </w:r>
    </w:p>
    <w:p w14:paraId="5841C78E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escrizione e logica utilizzata: Estrapolazione del dato in maniera semi automatizzata</w:t>
      </w:r>
    </w:p>
    <w:p w14:paraId="6E917111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base Giuridica: Autorizzazione al Trattamento – Adempimento contrattuale</w:t>
      </w:r>
    </w:p>
    <w:p w14:paraId="5CAB9B40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7. Soggetti collegati al trattamento in UE</w:t>
      </w:r>
    </w:p>
    <w:p w14:paraId="3E6FCCAD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Titolare del trattamento: Gruppo </w:t>
      </w:r>
      <w:proofErr w:type="spellStart"/>
      <w:r w:rsidRPr="00842F96">
        <w:rPr>
          <w:rFonts w:ascii="Times New Roman" w:hAnsi="Times New Roman"/>
          <w:sz w:val="16"/>
          <w:szCs w:val="16"/>
        </w:rPr>
        <w:t>Edicom</w:t>
      </w:r>
      <w:proofErr w:type="spellEnd"/>
      <w:r w:rsidRPr="00842F96">
        <w:rPr>
          <w:rFonts w:ascii="Times New Roman" w:hAnsi="Times New Roman"/>
          <w:sz w:val="16"/>
          <w:szCs w:val="16"/>
        </w:rPr>
        <w:t xml:space="preserve"> Spa</w:t>
      </w:r>
    </w:p>
    <w:p w14:paraId="620BEE4C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DPO: Avv. Elia Barbujani</w:t>
      </w:r>
    </w:p>
    <w:p w14:paraId="7EC1D78F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Mail: </w:t>
      </w:r>
      <w:hyperlink r:id="rId18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</w:p>
    <w:p w14:paraId="6D77961D" w14:textId="77777777" w:rsidR="007F75AD" w:rsidRPr="00842F96" w:rsidRDefault="007F75AD" w:rsidP="007F75AD">
      <w:pPr>
        <w:rPr>
          <w:rFonts w:ascii="Times New Roman" w:hAnsi="Times New Roman"/>
          <w:b/>
          <w:sz w:val="16"/>
          <w:szCs w:val="16"/>
        </w:rPr>
      </w:pPr>
      <w:r w:rsidRPr="00842F96">
        <w:rPr>
          <w:rFonts w:ascii="Times New Roman" w:hAnsi="Times New Roman"/>
          <w:b/>
          <w:sz w:val="16"/>
          <w:szCs w:val="16"/>
        </w:rPr>
        <w:t>8.Quali sono i diritti dell'Interessato</w:t>
      </w:r>
    </w:p>
    <w:p w14:paraId="1FC6B878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lastRenderedPageBreak/>
        <w:t>L'Interessato potrà esercitare, in relazione al trattamento dei dati ivi descritto, i diritti previsti dal GDPR (artt. 15-21), ivi inclusi:</w:t>
      </w:r>
    </w:p>
    <w:p w14:paraId="259F96A8" w14:textId="77777777" w:rsidR="007F75AD" w:rsidRPr="00842F96" w:rsidRDefault="007F75AD" w:rsidP="007F75AD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nferma dell’esistenza dei Dati e accedere al loro contenuto (diritti di accesso);</w:t>
      </w:r>
    </w:p>
    <w:p w14:paraId="7663744F" w14:textId="77777777" w:rsidR="007F75AD" w:rsidRPr="00842F96" w:rsidRDefault="007F75AD" w:rsidP="007F75AD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aggiornare, modificare e/o correggere i Dati (diritto di rettifica);</w:t>
      </w:r>
    </w:p>
    <w:p w14:paraId="6071ED43" w14:textId="77777777" w:rsidR="007F75AD" w:rsidRPr="00842F96" w:rsidRDefault="007F75AD" w:rsidP="007F75AD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chiederne la cancellazione o la limitazione del trattamento dei Dati trattati in violazione di legge compresi quelli di cui non è necessaria la conservazione in relazione agli scopi per i quali i Dati sono stati raccolti o altrimenti trattati (diritto all'oblio e diritto alla limitazione);</w:t>
      </w:r>
    </w:p>
    <w:p w14:paraId="0DA81935" w14:textId="77777777" w:rsidR="007F75AD" w:rsidRPr="00842F96" w:rsidRDefault="007F75AD" w:rsidP="007F75AD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opporsi al trattamento (diritto di opposizione); proporre reclamo all'Autorità di controllo (Garante per la protezione dei dati personali www.garanteprivacy.it) in caso di violazione della disciplina in materia di protezione dei dati personali;</w:t>
      </w:r>
    </w:p>
    <w:p w14:paraId="04DBAF05" w14:textId="77777777" w:rsidR="007F75AD" w:rsidRPr="00842F96" w:rsidRDefault="007F75AD" w:rsidP="007F75AD">
      <w:pPr>
        <w:pStyle w:val="Paragrafoelenco"/>
        <w:numPr>
          <w:ilvl w:val="0"/>
          <w:numId w:val="5"/>
        </w:numPr>
        <w:ind w:left="426"/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ricevere copia in formato elettronico dei Dati che lo riguardano come Interessato, quando tali Dati siano stati resi nel contesto del contratto e chiedere che tali Dati siano trasmessi ad un altro titolare del trattamento (diritto alla portabilità dei dati).</w:t>
      </w:r>
    </w:p>
    <w:p w14:paraId="7AD5FF19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</w:p>
    <w:p w14:paraId="7EA84954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Per esercitare tali diritti l'Interessato può contattare il Titolare del trattamento inviando una comunicazione a </w:t>
      </w:r>
      <w:hyperlink r:id="rId19" w:history="1">
        <w:r w:rsidRPr="00842F96">
          <w:rPr>
            <w:rStyle w:val="Collegamentoipertestuale"/>
            <w:rFonts w:ascii="Times New Roman" w:hAnsi="Times New Roman"/>
            <w:sz w:val="16"/>
            <w:szCs w:val="16"/>
          </w:rPr>
          <w:t>privacy@edicomspa.it</w:t>
        </w:r>
      </w:hyperlink>
      <w:r w:rsidRPr="00842F96">
        <w:rPr>
          <w:rFonts w:ascii="Times New Roman" w:hAnsi="Times New Roman"/>
          <w:sz w:val="16"/>
          <w:szCs w:val="16"/>
        </w:rPr>
        <w:t xml:space="preserve"> </w:t>
      </w:r>
    </w:p>
    <w:p w14:paraId="19122769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Nel contattarci, l'Interessato dovrà accertarsi di includere il proprio nome, email/indirizzo postale e/o numero/i di telefono per essere sicuro che la sua richiesta possa essere gestita correttamente.</w:t>
      </w:r>
    </w:p>
    <w:p w14:paraId="687E9F6A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iCs/>
          <w:sz w:val="16"/>
          <w:szCs w:val="16"/>
        </w:rPr>
        <w:t xml:space="preserve">Il sottoscritto inoltre dichiara che la documentazione inviata è idonea a essere pubblicata, secondo la prescrizione della vigente normativa in materia di privacy, in particolare conforme ai sensi dell’art. 154 comma 1 </w:t>
      </w:r>
      <w:proofErr w:type="spellStart"/>
      <w:r w:rsidRPr="00842F96">
        <w:rPr>
          <w:rFonts w:ascii="Times New Roman" w:hAnsi="Times New Roman"/>
          <w:iCs/>
          <w:sz w:val="16"/>
          <w:szCs w:val="16"/>
        </w:rPr>
        <w:t>lett</w:t>
      </w:r>
      <w:proofErr w:type="spellEnd"/>
      <w:r w:rsidRPr="00842F96">
        <w:rPr>
          <w:rFonts w:ascii="Times New Roman" w:hAnsi="Times New Roman"/>
          <w:iCs/>
          <w:sz w:val="16"/>
          <w:szCs w:val="16"/>
        </w:rPr>
        <w:t xml:space="preserve"> C) del Codice (G.U. n. 47 del 25/02/2008). Pertanto, si assume qualsiasi responsabilità derivante da omessi o insufficienti accorgimenti atti a preservare identità e privacy sia dei soggetti coinvolti che di terzi estranei citati a qualsiasi titolo all’interno della procedura.</w:t>
      </w:r>
    </w:p>
    <w:p w14:paraId="5CB68F28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</w:p>
    <w:p w14:paraId="629ECFB7" w14:textId="77777777" w:rsidR="007F75AD" w:rsidRPr="00842F96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019385B0" w14:textId="77777777" w:rsidR="007F75AD" w:rsidRPr="00842F96" w:rsidRDefault="007F75AD" w:rsidP="007F75AD">
      <w:pPr>
        <w:jc w:val="both"/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>Pertanto, ACCONSENTO, ai sensi del Regolamento (UE) 2016/679 relativo alla protezione delle persone fisiche con riguardo al trattamento dei dati personali con le modalità e le finalità indicate nell’informativa e contenute nel presente modulo, anche relativamente alla diffusione ed accessibilità dei dati così come nei limiti previsti dalla suddetta normativa.</w:t>
      </w:r>
    </w:p>
    <w:p w14:paraId="137C5B20" w14:textId="77777777" w:rsidR="007F75AD" w:rsidRDefault="007F75AD" w:rsidP="007F75AD">
      <w:pPr>
        <w:rPr>
          <w:rFonts w:ascii="Times New Roman" w:hAnsi="Times New Roman"/>
          <w:sz w:val="16"/>
          <w:szCs w:val="16"/>
        </w:rPr>
      </w:pPr>
      <w:r w:rsidRPr="00842F96">
        <w:rPr>
          <w:rFonts w:ascii="Times New Roman" w:hAnsi="Times New Roman"/>
          <w:sz w:val="16"/>
          <w:szCs w:val="16"/>
        </w:rPr>
        <w:t xml:space="preserve">Luogo e data: ______________________ </w:t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</w:r>
      <w:r w:rsidRPr="00842F96">
        <w:rPr>
          <w:rFonts w:ascii="Times New Roman" w:hAnsi="Times New Roman"/>
          <w:sz w:val="16"/>
          <w:szCs w:val="16"/>
        </w:rPr>
        <w:tab/>
        <w:t>Firma del richiedente: _________________________</w:t>
      </w:r>
    </w:p>
    <w:p w14:paraId="24C09838" w14:textId="77777777" w:rsidR="007F75AD" w:rsidRDefault="007F75AD" w:rsidP="007F75AD"/>
    <w:p w14:paraId="0BC52751" w14:textId="77777777" w:rsidR="00D427AA" w:rsidRPr="00C15DD2" w:rsidRDefault="00D427AA" w:rsidP="00D427AA">
      <w:pPr>
        <w:rPr>
          <w:rFonts w:cstheme="minorHAnsi"/>
          <w:sz w:val="16"/>
          <w:szCs w:val="16"/>
        </w:rPr>
      </w:pPr>
    </w:p>
    <w:p w14:paraId="2581F29E" w14:textId="77777777" w:rsidR="00D427AA" w:rsidRPr="00C15DD2" w:rsidRDefault="00D427AA" w:rsidP="00D427AA">
      <w:pPr>
        <w:rPr>
          <w:rFonts w:cstheme="minorHAnsi"/>
          <w:sz w:val="16"/>
          <w:szCs w:val="16"/>
        </w:rPr>
      </w:pPr>
    </w:p>
    <w:p w14:paraId="054566FA" w14:textId="77777777" w:rsidR="00D427AA" w:rsidRPr="00C15DD2" w:rsidRDefault="00D427AA" w:rsidP="00D427AA">
      <w:pPr>
        <w:rPr>
          <w:rFonts w:cstheme="minorHAnsi"/>
          <w:sz w:val="16"/>
          <w:szCs w:val="16"/>
        </w:rPr>
      </w:pPr>
    </w:p>
    <w:p w14:paraId="528C348D" w14:textId="77777777" w:rsidR="00D427AA" w:rsidRPr="00C15DD2" w:rsidRDefault="00D427AA" w:rsidP="00D427AA">
      <w:pPr>
        <w:rPr>
          <w:rFonts w:cstheme="minorHAnsi"/>
          <w:sz w:val="16"/>
          <w:szCs w:val="16"/>
        </w:rPr>
      </w:pPr>
    </w:p>
    <w:p w14:paraId="67C8D3BF" w14:textId="77777777" w:rsidR="00D427AA" w:rsidRPr="00C15DD2" w:rsidRDefault="00D427AA" w:rsidP="00D427AA">
      <w:pPr>
        <w:rPr>
          <w:rFonts w:cstheme="minorHAnsi"/>
          <w:color w:val="BFBFBF" w:themeColor="background1" w:themeShade="BF"/>
          <w:sz w:val="16"/>
          <w:szCs w:val="16"/>
        </w:rPr>
      </w:pPr>
    </w:p>
    <w:p w14:paraId="6AFCBA12" w14:textId="3DA541C2" w:rsidR="00A92156" w:rsidRPr="00D427AA" w:rsidRDefault="00A92156" w:rsidP="00D427AA"/>
    <w:sectPr w:rsidR="00A92156" w:rsidRPr="00D427AA" w:rsidSect="00112CB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701E" w14:textId="77777777" w:rsidR="00112CB6" w:rsidRDefault="00112CB6" w:rsidP="00F924C9">
      <w:r>
        <w:separator/>
      </w:r>
    </w:p>
  </w:endnote>
  <w:endnote w:type="continuationSeparator" w:id="0">
    <w:p w14:paraId="0B89F161" w14:textId="77777777" w:rsidR="00112CB6" w:rsidRDefault="00112CB6" w:rsidP="00F9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Humanist 60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5EBA" w14:textId="77777777" w:rsidR="009B422B" w:rsidRDefault="009B42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0FE9" w14:textId="77777777" w:rsidR="00D144E8" w:rsidRDefault="00D144E8" w:rsidP="00F924C9">
    <w:pPr>
      <w:pStyle w:val="Pidipagina"/>
      <w:tabs>
        <w:tab w:val="left" w:pos="2553"/>
      </w:tabs>
    </w:pPr>
    <w:r>
      <w:tab/>
    </w:r>
  </w:p>
  <w:p w14:paraId="4A6B0CB6" w14:textId="77777777" w:rsidR="00D144E8" w:rsidRDefault="00D144E8" w:rsidP="00F924C9">
    <w:pPr>
      <w:pStyle w:val="Pidipagina"/>
      <w:tabs>
        <w:tab w:val="left" w:pos="255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7305" w14:textId="77777777" w:rsidR="009B422B" w:rsidRDefault="009B42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32A3" w14:textId="77777777" w:rsidR="00112CB6" w:rsidRDefault="00112CB6" w:rsidP="00F924C9">
      <w:r>
        <w:separator/>
      </w:r>
    </w:p>
  </w:footnote>
  <w:footnote w:type="continuationSeparator" w:id="0">
    <w:p w14:paraId="0D4FA9E2" w14:textId="77777777" w:rsidR="00112CB6" w:rsidRDefault="00112CB6" w:rsidP="00F9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E4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04F663A" wp14:editId="211194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8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A6BF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35pt;height:841.95pt;z-index:-25166284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09" w:tblpY="-9"/>
      <w:tblW w:w="15847" w:type="dxa"/>
      <w:tblLayout w:type="fixed"/>
      <w:tblLook w:val="01E0" w:firstRow="1" w:lastRow="1" w:firstColumn="1" w:lastColumn="1" w:noHBand="0" w:noVBand="0"/>
    </w:tblPr>
    <w:tblGrid>
      <w:gridCol w:w="6058"/>
      <w:gridCol w:w="9789"/>
    </w:tblGrid>
    <w:tr w:rsidR="00D144E8" w:rsidRPr="00B93DDF" w14:paraId="10EB59B9" w14:textId="77777777" w:rsidTr="00AC4608">
      <w:trPr>
        <w:trHeight w:val="1985"/>
      </w:trPr>
      <w:tc>
        <w:tcPr>
          <w:tcW w:w="6058" w:type="dxa"/>
        </w:tcPr>
        <w:p w14:paraId="2391407A" w14:textId="04B1FE25" w:rsidR="00D144E8" w:rsidRPr="00B93DDF" w:rsidRDefault="00C40B77" w:rsidP="00F67EB2">
          <w:pPr>
            <w:rPr>
              <w:rFonts w:ascii="Zapf Humanist 601 BT" w:hAnsi="Zapf Humanist 601 BT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02C2430" wp14:editId="6ABC3ADD">
                <wp:simplePos x="0" y="0"/>
                <wp:positionH relativeFrom="column">
                  <wp:posOffset>572819</wp:posOffset>
                </wp:positionH>
                <wp:positionV relativeFrom="paragraph">
                  <wp:posOffset>413385</wp:posOffset>
                </wp:positionV>
                <wp:extent cx="2327275" cy="349091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7275" cy="34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043A875" wp14:editId="3B6F7E1A">
                    <wp:simplePos x="0" y="0"/>
                    <wp:positionH relativeFrom="column">
                      <wp:posOffset>3281094</wp:posOffset>
                    </wp:positionH>
                    <wp:positionV relativeFrom="paragraph">
                      <wp:posOffset>114300</wp:posOffset>
                    </wp:positionV>
                    <wp:extent cx="0" cy="1022350"/>
                    <wp:effectExtent l="0" t="0" r="12700" b="6350"/>
                    <wp:wrapNone/>
                    <wp:docPr id="1537668557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2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4469AF" id="Connettore 1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9pt" to="258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" strokecolor="#a5a5a5 [2092]" strokeweight=".5pt">
                    <v:stroke joinstyle="miter"/>
                  </v:lin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4BEE6B3" wp14:editId="63B0664A">
                    <wp:simplePos x="0" y="0"/>
                    <wp:positionH relativeFrom="column">
                      <wp:posOffset>3420745</wp:posOffset>
                    </wp:positionH>
                    <wp:positionV relativeFrom="paragraph">
                      <wp:posOffset>94403</wp:posOffset>
                    </wp:positionV>
                    <wp:extent cx="3204845" cy="1189355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0484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27FAA" w14:textId="215E3647" w:rsidR="00D144E8" w:rsidRDefault="005F7D69" w:rsidP="00D144E8"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Gruppo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Edicom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Spa</w:t>
                                </w:r>
                              </w:p>
                              <w:p w14:paraId="795878FE" w14:textId="77777777" w:rsidR="00D144E8" w:rsidRPr="00343F17" w:rsidRDefault="00AC4608" w:rsidP="00F67EB2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="00D144E8" w:rsidRPr="00343F17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Sede legal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226991D" w14:textId="77777777" w:rsidR="003A6DE9" w:rsidRDefault="003A6DE9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Via Torre </w:t>
                                </w:r>
                                <w:proofErr w:type="spellStart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Belfredo</w:t>
                                </w:r>
                                <w:proofErr w:type="spellEnd"/>
                                <w:r w:rsidRPr="003A6DE9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, 64</w:t>
                                </w:r>
                              </w:p>
                              <w:p w14:paraId="2DCCDCA8" w14:textId="77777777" w:rsidR="00AC4608" w:rsidRPr="00343F17" w:rsidRDefault="00AC460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30174 Mestre - Venezia</w:t>
                                </w:r>
                              </w:p>
                              <w:p w14:paraId="2739DAD2" w14:textId="24D5E4B5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l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41.5369911</w:t>
                                </w:r>
                              </w:p>
                              <w:p w14:paraId="718C7032" w14:textId="5BFF6EFF" w:rsidR="00AC4608" w:rsidRPr="00343F17" w:rsidRDefault="00401698" w:rsidP="00AC4608">
                                <w:pPr>
                                  <w:pStyle w:val="Intestazione"/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F</w:t>
                                </w:r>
                                <w:r w:rsidR="00AC4608" w:rsidRPr="00401698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ax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>.</w:t>
                                </w:r>
                                <w:r w:rsidR="00AC4608"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041.535192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EE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69.35pt;margin-top:7.45pt;width:252.35pt;height:9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" filled="f" stroked="f">
                    <v:path arrowok="t"/>
                    <v:textbox inset=",7.2pt,,7.2pt">
                      <w:txbxContent>
                        <w:p w14:paraId="31327FAA" w14:textId="215E3647" w:rsidR="00D144E8" w:rsidRDefault="005F7D69" w:rsidP="00D144E8"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Grupp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Edicom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Spa</w:t>
                          </w:r>
                        </w:p>
                        <w:p w14:paraId="795878FE" w14:textId="77777777" w:rsidR="00D144E8" w:rsidRPr="00343F17" w:rsidRDefault="00AC4608" w:rsidP="00F67EB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="00D144E8" w:rsidRPr="00343F17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Sede legale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226991D" w14:textId="77777777" w:rsidR="003A6DE9" w:rsidRDefault="003A6DE9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Via Torre </w:t>
                          </w:r>
                          <w:proofErr w:type="spellStart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elfredo</w:t>
                          </w:r>
                          <w:proofErr w:type="spellEnd"/>
                          <w:r w:rsidRPr="003A6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, 64</w:t>
                          </w:r>
                        </w:p>
                        <w:p w14:paraId="2DCCDCA8" w14:textId="77777777" w:rsidR="00AC4608" w:rsidRPr="00343F17" w:rsidRDefault="00AC460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30174 Mestre - Venezia</w:t>
                          </w:r>
                        </w:p>
                        <w:p w14:paraId="2739DAD2" w14:textId="24D5E4B5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T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</w:rPr>
                            <w:t>el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41.5369911</w:t>
                          </w:r>
                        </w:p>
                        <w:p w14:paraId="718C7032" w14:textId="5BFF6EFF" w:rsidR="00AC4608" w:rsidRPr="00343F17" w:rsidRDefault="00401698" w:rsidP="00AC4608">
                          <w:pPr>
                            <w:pStyle w:val="Intestazione"/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F</w:t>
                          </w:r>
                          <w:r w:rsidR="00AC4608" w:rsidRPr="00401698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ax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.</w:t>
                          </w:r>
                          <w:r w:rsidR="00AC4608" w:rsidRPr="00343F17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 xml:space="preserve"> 041.53519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1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84705E" wp14:editId="4C56E529">
                    <wp:simplePos x="0" y="0"/>
                    <wp:positionH relativeFrom="column">
                      <wp:posOffset>590973</wp:posOffset>
                    </wp:positionH>
                    <wp:positionV relativeFrom="paragraph">
                      <wp:posOffset>1127337</wp:posOffset>
                    </wp:positionV>
                    <wp:extent cx="6030595" cy="25400"/>
                    <wp:effectExtent l="0" t="0" r="14605" b="12700"/>
                    <wp:wrapNone/>
                    <wp:docPr id="1996057867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30595" cy="2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365EB4" id="Connettore 1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88.75pt" to="521.4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" strokecolor="#a5a5a5 [2092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9789" w:type="dxa"/>
        </w:tcPr>
        <w:p w14:paraId="16633C06" w14:textId="68906987" w:rsidR="00D144E8" w:rsidRPr="00343F17" w:rsidRDefault="00401698" w:rsidP="00F67EB2">
          <w:pPr>
            <w:pStyle w:val="Pidipagina"/>
            <w:tabs>
              <w:tab w:val="clear" w:pos="4819"/>
              <w:tab w:val="center" w:pos="234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BF2332C" wp14:editId="44A225EB">
                    <wp:simplePos x="0" y="0"/>
                    <wp:positionH relativeFrom="column">
                      <wp:posOffset>1017075</wp:posOffset>
                    </wp:positionH>
                    <wp:positionV relativeFrom="paragraph">
                      <wp:posOffset>102870</wp:posOffset>
                    </wp:positionV>
                    <wp:extent cx="1902460" cy="1026942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902460" cy="1026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0D80" w14:textId="77777777" w:rsidR="00AC4608" w:rsidRDefault="00AC4608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B578E1" w14:textId="77777777" w:rsidR="00401698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9D4C7E5" w14:textId="6A44689D" w:rsidR="00E5622B" w:rsidRPr="004B37E6" w:rsidRDefault="00E5622B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Mail. </w:t>
                                </w:r>
                                <w:r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Info.venezia@edicomspa.it</w:t>
                                </w:r>
                              </w:p>
                              <w:p w14:paraId="67926C52" w14:textId="4FFC36F2" w:rsidR="00AC4608" w:rsidRPr="004B37E6" w:rsidRDefault="0040169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4B37E6">
                                  <w:rPr>
                                    <w:rFonts w:ascii="Verdana" w:hAnsi="Verdana"/>
                                    <w:b/>
                                    <w:bCs/>
                                    <w:sz w:val="14"/>
                                    <w:szCs w:val="14"/>
                                    <w:lang w:val="fr-FR"/>
                                  </w:rPr>
                                  <w:t xml:space="preserve">Pec. </w:t>
                                </w:r>
                                <w:r w:rsidR="009F532F" w:rsidRPr="004B37E6">
                                  <w:rPr>
                                    <w:rFonts w:ascii="Verdana" w:hAnsi="Verdana"/>
                                    <w:sz w:val="14"/>
                                    <w:szCs w:val="14"/>
                                    <w:lang w:val="fr-FR"/>
                                  </w:rPr>
                                  <w:t>edicomfinance@pec.it</w:t>
                                </w:r>
                              </w:p>
                              <w:p w14:paraId="59B16DF7" w14:textId="77777777" w:rsidR="009B422B" w:rsidRPr="004B37E6" w:rsidRDefault="009B422B" w:rsidP="00AC4608">
                                <w:pPr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  <w:p w14:paraId="77527820" w14:textId="1252F92C" w:rsidR="00AC4608" w:rsidRDefault="00AC4608" w:rsidP="00AC4608">
                                <w:pP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</w:pPr>
                                <w:r w:rsidRPr="00F67EB2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P. IVA</w:t>
                                </w:r>
                                <w:r w:rsidR="00551C28">
                                  <w:rPr>
                                    <w:rFonts w:ascii="Verdana" w:hAnsi="Verdana"/>
                                    <w:b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05091140961</w:t>
                                </w:r>
                                <w:r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02BC19B" w14:textId="77777777" w:rsidR="00AC4608" w:rsidRDefault="00AC4608" w:rsidP="00AC4608"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 xml:space="preserve">Capitale sociale Euro 100.000,00 </w:t>
                                </w:r>
                                <w:proofErr w:type="spellStart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i.v</w:t>
                                </w:r>
                                <w:proofErr w:type="spellEnd"/>
                                <w:r w:rsidRPr="00343F17">
                                  <w:rPr>
                                    <w:rFonts w:ascii="Verdana" w:hAnsi="Verdana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14:paraId="19AF33EC" w14:textId="77777777" w:rsidR="00D144E8" w:rsidRPr="00AC4608" w:rsidRDefault="00D144E8" w:rsidP="00AC4608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332C" id="Text Box 12" o:spid="_x0000_s1027" type="#_x0000_t202" style="position:absolute;margin-left:80.1pt;margin-top:8.1pt;width:149.8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" filled="f" stroked="f">
                    <v:path arrowok="t"/>
                    <v:textbox inset=",7.2pt,,7.2pt">
                      <w:txbxContent>
                        <w:p w14:paraId="27C00D80" w14:textId="77777777" w:rsidR="00AC4608" w:rsidRDefault="00AC4608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0EB578E1" w14:textId="77777777" w:rsidR="00401698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9D4C7E5" w14:textId="6A44689D" w:rsidR="00E5622B" w:rsidRPr="004B37E6" w:rsidRDefault="00E5622B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Mail. </w:t>
                          </w:r>
                          <w:r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Info.venezia@edicomspa.it</w:t>
                          </w:r>
                        </w:p>
                        <w:p w14:paraId="67926C52" w14:textId="4FFC36F2" w:rsidR="00AC4608" w:rsidRPr="004B37E6" w:rsidRDefault="0040169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</w:pPr>
                          <w:r w:rsidRPr="004B37E6">
                            <w:rPr>
                              <w:rFonts w:ascii="Verdana" w:hAnsi="Verdana"/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 xml:space="preserve">Pec. </w:t>
                          </w:r>
                          <w:r w:rsidR="009F532F" w:rsidRPr="004B37E6">
                            <w:rPr>
                              <w:rFonts w:ascii="Verdana" w:hAnsi="Verdana"/>
                              <w:sz w:val="14"/>
                              <w:szCs w:val="14"/>
                              <w:lang w:val="fr-FR"/>
                            </w:rPr>
                            <w:t>edicomfinance@pec.it</w:t>
                          </w:r>
                        </w:p>
                        <w:p w14:paraId="59B16DF7" w14:textId="77777777" w:rsidR="009B422B" w:rsidRPr="004B37E6" w:rsidRDefault="009B422B" w:rsidP="00AC460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7527820" w14:textId="1252F92C" w:rsidR="00AC4608" w:rsidRDefault="00AC4608" w:rsidP="00AC460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67EB2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. IVA</w:t>
                          </w:r>
                          <w:r w:rsidR="00551C28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.</w:t>
                          </w:r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05091140961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02BC19B" w14:textId="77777777" w:rsidR="00AC4608" w:rsidRDefault="00AC4608" w:rsidP="00AC4608"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Capitale sociale Euro 100.000,00 </w:t>
                          </w:r>
                          <w:proofErr w:type="spellStart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343F17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19AF33EC" w14:textId="77777777" w:rsidR="00D144E8" w:rsidRPr="00AC4608" w:rsidRDefault="00D144E8" w:rsidP="00AC4608"/>
                      </w:txbxContent>
                    </v:textbox>
                  </v:shape>
                </w:pict>
              </mc:Fallback>
            </mc:AlternateContent>
          </w:r>
        </w:p>
        <w:p w14:paraId="78027264" w14:textId="0CFD32BE" w:rsidR="00D144E8" w:rsidRPr="00B93DDF" w:rsidRDefault="00D144E8" w:rsidP="00F67EB2">
          <w:pPr>
            <w:pStyle w:val="Intestazione"/>
            <w:rPr>
              <w:rFonts w:ascii="Zapf Humanist 601 BT" w:hAnsi="Zapf Humanist 601 BT"/>
              <w:lang w:val="fr-FR"/>
            </w:rPr>
          </w:pPr>
          <w:r w:rsidRPr="00343F17">
            <w:rPr>
              <w:rFonts w:ascii="Zapf Humanist 601 BT" w:hAnsi="Zapf Humanist 601 BT"/>
              <w:lang w:val="fr-FR"/>
            </w:rPr>
            <w:br/>
          </w:r>
        </w:p>
      </w:tc>
    </w:tr>
  </w:tbl>
  <w:p w14:paraId="40FEE995" w14:textId="511D8D4C" w:rsidR="00D144E8" w:rsidRPr="0093488B" w:rsidRDefault="003A6DE9" w:rsidP="0093488B">
    <w:pPr>
      <w:pStyle w:val="Intestazione"/>
      <w:tabs>
        <w:tab w:val="clear" w:pos="4819"/>
        <w:tab w:val="clear" w:pos="9638"/>
        <w:tab w:val="left" w:pos="1527"/>
        <w:tab w:val="left" w:pos="8505"/>
        <w:tab w:val="left" w:pos="8931"/>
      </w:tabs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E8D86C" wp14:editId="3AC3AA22">
              <wp:simplePos x="0" y="0"/>
              <wp:positionH relativeFrom="column">
                <wp:posOffset>2823210</wp:posOffset>
              </wp:positionH>
              <wp:positionV relativeFrom="paragraph">
                <wp:posOffset>-692785</wp:posOffset>
              </wp:positionV>
              <wp:extent cx="2171700" cy="2362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9A0DE" w14:textId="77777777" w:rsidR="00D144E8" w:rsidRDefault="00D144E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8D86C" id="Text Box 14" o:spid="_x0000_s1028" type="#_x0000_t202" style="position:absolute;margin-left:222.3pt;margin-top:-54.55pt;width:171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" filled="f" stroked="f">
              <v:path arrowok="t"/>
              <v:textbox inset=",7.2pt,,7.2pt">
                <w:txbxContent>
                  <w:p w14:paraId="5F29A0DE" w14:textId="77777777" w:rsidR="00D144E8" w:rsidRDefault="00D144E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FC9" w14:textId="77777777" w:rsidR="00D144E8" w:rsidRDefault="004934E5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20B220" wp14:editId="6A5E6A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1495"/>
          <wp:effectExtent l="0" t="0" r="0" b="1905"/>
          <wp:wrapNone/>
          <wp:docPr id="6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34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5pt;height:841.95pt;z-index:-25166182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Ef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93"/>
    <w:multiLevelType w:val="hybridMultilevel"/>
    <w:tmpl w:val="4B8EDB8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5C79"/>
    <w:multiLevelType w:val="hybridMultilevel"/>
    <w:tmpl w:val="A998B9F4"/>
    <w:lvl w:ilvl="0" w:tplc="A6848402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19F"/>
    <w:multiLevelType w:val="hybridMultilevel"/>
    <w:tmpl w:val="98E05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48DC"/>
    <w:multiLevelType w:val="hybridMultilevel"/>
    <w:tmpl w:val="B7500E3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B6F69"/>
    <w:multiLevelType w:val="hybridMultilevel"/>
    <w:tmpl w:val="BD0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32252">
    <w:abstractNumId w:val="0"/>
  </w:num>
  <w:num w:numId="2" w16cid:durableId="1143812379">
    <w:abstractNumId w:val="3"/>
  </w:num>
  <w:num w:numId="3" w16cid:durableId="832259987">
    <w:abstractNumId w:val="1"/>
  </w:num>
  <w:num w:numId="4" w16cid:durableId="172644617">
    <w:abstractNumId w:val="2"/>
  </w:num>
  <w:num w:numId="5" w16cid:durableId="195509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C9"/>
    <w:rsid w:val="00000E51"/>
    <w:rsid w:val="000232FE"/>
    <w:rsid w:val="000707DD"/>
    <w:rsid w:val="00112CB6"/>
    <w:rsid w:val="00126B68"/>
    <w:rsid w:val="00137312"/>
    <w:rsid w:val="0015225F"/>
    <w:rsid w:val="00156B67"/>
    <w:rsid w:val="001730BB"/>
    <w:rsid w:val="00183D9C"/>
    <w:rsid w:val="001A1FFF"/>
    <w:rsid w:val="001B08F4"/>
    <w:rsid w:val="001C0AC1"/>
    <w:rsid w:val="00257B98"/>
    <w:rsid w:val="002676C9"/>
    <w:rsid w:val="002945D1"/>
    <w:rsid w:val="002C27BC"/>
    <w:rsid w:val="003058EF"/>
    <w:rsid w:val="00354154"/>
    <w:rsid w:val="00372463"/>
    <w:rsid w:val="0037308C"/>
    <w:rsid w:val="00386C84"/>
    <w:rsid w:val="003A0D23"/>
    <w:rsid w:val="003A591B"/>
    <w:rsid w:val="003A6DE9"/>
    <w:rsid w:val="003C37EF"/>
    <w:rsid w:val="003E06AE"/>
    <w:rsid w:val="003E2B82"/>
    <w:rsid w:val="00401698"/>
    <w:rsid w:val="00411A6A"/>
    <w:rsid w:val="004934E5"/>
    <w:rsid w:val="004B37E6"/>
    <w:rsid w:val="004D3EAE"/>
    <w:rsid w:val="004F71FD"/>
    <w:rsid w:val="005056A1"/>
    <w:rsid w:val="00510B73"/>
    <w:rsid w:val="00521C37"/>
    <w:rsid w:val="00522DA0"/>
    <w:rsid w:val="005306F5"/>
    <w:rsid w:val="00545A96"/>
    <w:rsid w:val="00551C28"/>
    <w:rsid w:val="005672F8"/>
    <w:rsid w:val="00596F3D"/>
    <w:rsid w:val="005B0A01"/>
    <w:rsid w:val="005F7D69"/>
    <w:rsid w:val="00633450"/>
    <w:rsid w:val="006A66EE"/>
    <w:rsid w:val="006C5E87"/>
    <w:rsid w:val="006D1601"/>
    <w:rsid w:val="006E005D"/>
    <w:rsid w:val="00724979"/>
    <w:rsid w:val="007A1C09"/>
    <w:rsid w:val="007C5F47"/>
    <w:rsid w:val="007F75AD"/>
    <w:rsid w:val="00854AC1"/>
    <w:rsid w:val="00886D10"/>
    <w:rsid w:val="008F71D5"/>
    <w:rsid w:val="0093488B"/>
    <w:rsid w:val="009363B0"/>
    <w:rsid w:val="0096005C"/>
    <w:rsid w:val="009B422B"/>
    <w:rsid w:val="009C1055"/>
    <w:rsid w:val="009C77DF"/>
    <w:rsid w:val="009D0258"/>
    <w:rsid w:val="009F532F"/>
    <w:rsid w:val="00A4201F"/>
    <w:rsid w:val="00A50924"/>
    <w:rsid w:val="00A53C9D"/>
    <w:rsid w:val="00A92156"/>
    <w:rsid w:val="00AB3A4D"/>
    <w:rsid w:val="00AC4608"/>
    <w:rsid w:val="00AF57CD"/>
    <w:rsid w:val="00B24D50"/>
    <w:rsid w:val="00B24E32"/>
    <w:rsid w:val="00B26CFF"/>
    <w:rsid w:val="00B3321C"/>
    <w:rsid w:val="00B767AF"/>
    <w:rsid w:val="00BC1F2B"/>
    <w:rsid w:val="00BF65D1"/>
    <w:rsid w:val="00C237DB"/>
    <w:rsid w:val="00C260C0"/>
    <w:rsid w:val="00C40B77"/>
    <w:rsid w:val="00C47168"/>
    <w:rsid w:val="00C81C74"/>
    <w:rsid w:val="00C86ED9"/>
    <w:rsid w:val="00C97638"/>
    <w:rsid w:val="00CC2E2D"/>
    <w:rsid w:val="00CC786E"/>
    <w:rsid w:val="00D03A4F"/>
    <w:rsid w:val="00D144E8"/>
    <w:rsid w:val="00D208C8"/>
    <w:rsid w:val="00D23568"/>
    <w:rsid w:val="00D25CF7"/>
    <w:rsid w:val="00D427AA"/>
    <w:rsid w:val="00D7115A"/>
    <w:rsid w:val="00D874C1"/>
    <w:rsid w:val="00DA2DC7"/>
    <w:rsid w:val="00DD3212"/>
    <w:rsid w:val="00DF7986"/>
    <w:rsid w:val="00E5622B"/>
    <w:rsid w:val="00E57606"/>
    <w:rsid w:val="00E64942"/>
    <w:rsid w:val="00E827FE"/>
    <w:rsid w:val="00E936D5"/>
    <w:rsid w:val="00F06BAA"/>
    <w:rsid w:val="00F3160B"/>
    <w:rsid w:val="00F40A48"/>
    <w:rsid w:val="00F418A6"/>
    <w:rsid w:val="00F43C6E"/>
    <w:rsid w:val="00F47EE1"/>
    <w:rsid w:val="00F67EB2"/>
    <w:rsid w:val="00F9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C1661"/>
  <w15:chartTrackingRefBased/>
  <w15:docId w15:val="{F9F41F0E-13DF-DF42-81D6-D760D25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4C9"/>
  </w:style>
  <w:style w:type="paragraph" w:styleId="Pidipagina">
    <w:name w:val="footer"/>
    <w:basedOn w:val="Normale"/>
    <w:link w:val="PidipaginaCarattere"/>
    <w:unhideWhenUsed/>
    <w:rsid w:val="00F92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C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F57CD"/>
    <w:rPr>
      <w:rFonts w:ascii="Lucida Grande" w:hAnsi="Lucida Grande" w:cs="Lucida Grande"/>
      <w:sz w:val="18"/>
      <w:szCs w:val="18"/>
    </w:rPr>
  </w:style>
  <w:style w:type="paragraph" w:styleId="Rientrocorpodeltesto">
    <w:name w:val="Body Text Indent"/>
    <w:basedOn w:val="Normale"/>
    <w:rsid w:val="00C237DB"/>
    <w:pPr>
      <w:ind w:firstLine="708"/>
      <w:jc w:val="both"/>
    </w:pPr>
    <w:rPr>
      <w:rFonts w:ascii="Times" w:eastAsia="Times" w:hAnsi="Times"/>
      <w:szCs w:val="20"/>
      <w:lang w:val="x-none" w:eastAsia="x-none"/>
    </w:rPr>
  </w:style>
  <w:style w:type="paragraph" w:customStyle="1" w:styleId="Elencoacolori-Colore11">
    <w:name w:val="Elenco a colori - Colore 11"/>
    <w:basedOn w:val="Normale"/>
    <w:qFormat/>
    <w:rsid w:val="00C237D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E827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34E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59"/>
    <w:rsid w:val="00854AC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183D9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3D9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3D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83D9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D427AA"/>
    <w:rPr>
      <w:rFonts w:asciiTheme="minorHAnsi" w:eastAsiaTheme="minorHAnsi" w:hAnsiTheme="minorHAnsi" w:cstheme="minorBid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3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ramo@edicomspa.it" TargetMode="External"/><Relationship Id="rId13" Type="http://schemas.openxmlformats.org/officeDocument/2006/relationships/hyperlink" Target="http://WWW.RIVISTAASTEGIUDIZIARIE.IT/" TargetMode="External"/><Relationship Id="rId18" Type="http://schemas.openxmlformats.org/officeDocument/2006/relationships/hyperlink" Target="mailto:privacy@edicomsp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STEAVVISI.IT/" TargetMode="External"/><Relationship Id="rId17" Type="http://schemas.openxmlformats.org/officeDocument/2006/relationships/hyperlink" Target="https://www.rivistaastegiudiziarie.it/privacy-policy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UCTIONITALY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ANNUNCI.I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MMOBILIARETRIBUNALI.I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eramo.efisystem.it/areapubblica.php" TargetMode="External"/><Relationship Id="rId19" Type="http://schemas.openxmlformats.org/officeDocument/2006/relationships/hyperlink" Target="mailto:privacy@edicoms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VIRTUALE.IT" TargetMode="External"/><Relationship Id="rId14" Type="http://schemas.openxmlformats.org/officeDocument/2006/relationships/hyperlink" Target="http://WWW.CANALEASTE.I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76DBE-B847-CF48-A752-AF19E820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sottoscritto…………………………………………………………………………</vt:lpstr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ottoscritto…………………………………………………………………………</dc:title>
  <dc:subject/>
  <dc:creator>sa</dc:creator>
  <cp:keywords/>
  <cp:lastModifiedBy>Giuseppe  Bisconti</cp:lastModifiedBy>
  <cp:revision>7</cp:revision>
  <cp:lastPrinted>2016-09-29T09:06:00Z</cp:lastPrinted>
  <dcterms:created xsi:type="dcterms:W3CDTF">2023-07-04T10:13:00Z</dcterms:created>
  <dcterms:modified xsi:type="dcterms:W3CDTF">2024-04-16T10:36:00Z</dcterms:modified>
</cp:coreProperties>
</file>